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4A5" w:rsidRPr="007544A5" w:rsidRDefault="007544A5" w:rsidP="007544A5">
      <w:pPr>
        <w:ind w:left="4248" w:firstLine="708"/>
        <w:jc w:val="both"/>
        <w:rPr>
          <w:lang w:val="uk-UA"/>
        </w:rPr>
      </w:pPr>
      <w:r w:rsidRPr="007544A5">
        <w:rPr>
          <w:lang w:val="uk-UA"/>
        </w:rPr>
        <w:t xml:space="preserve">Додаток 38 </w:t>
      </w:r>
    </w:p>
    <w:p w:rsidR="007544A5" w:rsidRPr="007544A5" w:rsidRDefault="007544A5" w:rsidP="007544A5">
      <w:pPr>
        <w:jc w:val="both"/>
        <w:rPr>
          <w:lang w:val="uk-UA"/>
        </w:rPr>
      </w:pPr>
      <w:r w:rsidRPr="007544A5">
        <w:rPr>
          <w:lang w:val="uk-UA"/>
        </w:rPr>
        <w:t>ПОГОДЖЕНО:</w:t>
      </w:r>
      <w:r w:rsidRPr="007544A5">
        <w:rPr>
          <w:lang w:val="uk-UA"/>
        </w:rPr>
        <w:tab/>
      </w:r>
      <w:r w:rsidRPr="007544A5">
        <w:rPr>
          <w:lang w:val="uk-UA"/>
        </w:rPr>
        <w:tab/>
      </w:r>
      <w:r w:rsidRPr="007544A5">
        <w:rPr>
          <w:lang w:val="uk-UA"/>
        </w:rPr>
        <w:tab/>
      </w:r>
      <w:r w:rsidRPr="007544A5">
        <w:rPr>
          <w:lang w:val="uk-UA"/>
        </w:rPr>
        <w:tab/>
      </w:r>
      <w:r w:rsidRPr="007544A5">
        <w:rPr>
          <w:lang w:val="uk-UA"/>
        </w:rPr>
        <w:tab/>
        <w:t>ЗАТВЕРДЖЕНО</w:t>
      </w:r>
    </w:p>
    <w:p w:rsidR="007544A5" w:rsidRPr="007544A5" w:rsidRDefault="007544A5" w:rsidP="007544A5">
      <w:pPr>
        <w:jc w:val="both"/>
        <w:rPr>
          <w:lang w:val="uk-UA"/>
        </w:rPr>
      </w:pPr>
      <w:r w:rsidRPr="007544A5">
        <w:rPr>
          <w:lang w:val="uk-UA"/>
        </w:rPr>
        <w:t>Перший заступник начальника</w:t>
      </w:r>
      <w:r w:rsidRPr="007544A5">
        <w:rPr>
          <w:lang w:val="uk-UA"/>
        </w:rPr>
        <w:tab/>
      </w:r>
      <w:r w:rsidRPr="007544A5">
        <w:rPr>
          <w:lang w:val="uk-UA"/>
        </w:rPr>
        <w:tab/>
        <w:t>наказом Головного управління</w:t>
      </w:r>
    </w:p>
    <w:p w:rsidR="007544A5" w:rsidRPr="007544A5" w:rsidRDefault="007544A5" w:rsidP="007544A5">
      <w:pPr>
        <w:ind w:left="4950" w:hanging="4950"/>
        <w:jc w:val="both"/>
        <w:rPr>
          <w:color w:val="auto"/>
          <w:lang w:val="uk-UA"/>
        </w:rPr>
      </w:pPr>
      <w:proofErr w:type="spellStart"/>
      <w:r w:rsidRPr="007544A5">
        <w:rPr>
          <w:color w:val="auto"/>
          <w:lang w:val="uk-UA"/>
        </w:rPr>
        <w:t>Дикобаєва</w:t>
      </w:r>
      <w:proofErr w:type="spellEnd"/>
      <w:r w:rsidRPr="007544A5">
        <w:rPr>
          <w:color w:val="auto"/>
          <w:lang w:val="uk-UA"/>
        </w:rPr>
        <w:t xml:space="preserve"> Я.В.______________</w:t>
      </w:r>
      <w:r w:rsidRPr="007544A5">
        <w:rPr>
          <w:lang w:val="uk-UA"/>
        </w:rPr>
        <w:tab/>
      </w:r>
      <w:r w:rsidRPr="007544A5">
        <w:rPr>
          <w:lang w:val="uk-UA"/>
        </w:rPr>
        <w:tab/>
      </w:r>
      <w:proofErr w:type="spellStart"/>
      <w:r w:rsidRPr="007544A5">
        <w:rPr>
          <w:lang w:val="uk-UA"/>
        </w:rPr>
        <w:t>Держгеокадастру</w:t>
      </w:r>
      <w:proofErr w:type="spellEnd"/>
      <w:r w:rsidRPr="007544A5">
        <w:rPr>
          <w:lang w:val="uk-UA"/>
        </w:rPr>
        <w:t xml:space="preserve"> у </w:t>
      </w:r>
      <w:r w:rsidRPr="007544A5">
        <w:rPr>
          <w:color w:val="auto"/>
          <w:lang w:val="uk-UA"/>
        </w:rPr>
        <w:t xml:space="preserve">Запорізькій області </w:t>
      </w:r>
    </w:p>
    <w:p w:rsidR="0048062A" w:rsidRPr="007544A5" w:rsidRDefault="004547C8" w:rsidP="007544A5">
      <w:pPr>
        <w:ind w:left="4242" w:firstLine="708"/>
        <w:rPr>
          <w:lang w:val="uk-UA"/>
        </w:rPr>
      </w:pPr>
      <w:r>
        <w:rPr>
          <w:color w:val="auto"/>
          <w:sz w:val="26"/>
          <w:szCs w:val="26"/>
          <w:lang w:val="uk-UA"/>
        </w:rPr>
        <w:t>від 12.11.2018</w:t>
      </w:r>
      <w:r w:rsidR="007544A5" w:rsidRPr="007544A5">
        <w:rPr>
          <w:color w:val="FF0000"/>
          <w:lang w:val="uk-UA"/>
        </w:rPr>
        <w:t xml:space="preserve"> </w:t>
      </w:r>
      <w:r w:rsidR="007544A5" w:rsidRPr="00006621">
        <w:rPr>
          <w:color w:val="auto"/>
          <w:lang w:val="uk-UA"/>
        </w:rPr>
        <w:t>№ 1</w:t>
      </w:r>
      <w:r w:rsidR="00006621" w:rsidRPr="00006621">
        <w:rPr>
          <w:color w:val="auto"/>
          <w:lang w:val="uk-UA"/>
        </w:rPr>
        <w:t>63</w:t>
      </w:r>
    </w:p>
    <w:p w:rsidR="00E01C7F" w:rsidRPr="007544A5" w:rsidRDefault="00E01C7F" w:rsidP="00D6696E">
      <w:pPr>
        <w:rPr>
          <w:lang w:val="uk-UA"/>
        </w:rPr>
      </w:pPr>
    </w:p>
    <w:p w:rsidR="00A14398" w:rsidRPr="007544A5" w:rsidRDefault="00A14398" w:rsidP="00D6696E">
      <w:pPr>
        <w:rPr>
          <w:lang w:val="uk-UA"/>
        </w:rPr>
      </w:pPr>
    </w:p>
    <w:p w:rsidR="00F153A1" w:rsidRPr="007544A5" w:rsidRDefault="00F153A1" w:rsidP="00F153A1">
      <w:pPr>
        <w:pStyle w:val="a8"/>
        <w:spacing w:before="0" w:after="0"/>
        <w:rPr>
          <w:rFonts w:ascii="Times New Roman" w:hAnsi="Times New Roman"/>
          <w:sz w:val="28"/>
          <w:szCs w:val="28"/>
        </w:rPr>
      </w:pPr>
      <w:r w:rsidRPr="007544A5">
        <w:rPr>
          <w:rFonts w:ascii="Times New Roman" w:hAnsi="Times New Roman"/>
          <w:sz w:val="28"/>
          <w:szCs w:val="28"/>
        </w:rPr>
        <w:t xml:space="preserve">УМОВИ </w:t>
      </w:r>
      <w:r w:rsidRPr="007544A5">
        <w:rPr>
          <w:rFonts w:ascii="Times New Roman" w:hAnsi="Times New Roman"/>
          <w:sz w:val="28"/>
          <w:szCs w:val="28"/>
        </w:rPr>
        <w:br/>
        <w:t>проведення конкурсу</w:t>
      </w:r>
    </w:p>
    <w:p w:rsidR="006162C2" w:rsidRPr="007544A5" w:rsidRDefault="00F153A1" w:rsidP="004205A3">
      <w:pPr>
        <w:pStyle w:val="a8"/>
        <w:spacing w:before="0" w:after="0"/>
        <w:rPr>
          <w:rFonts w:ascii="Times New Roman" w:hAnsi="Times New Roman"/>
          <w:sz w:val="28"/>
          <w:szCs w:val="28"/>
        </w:rPr>
      </w:pPr>
      <w:r w:rsidRPr="007544A5">
        <w:rPr>
          <w:rFonts w:ascii="Times New Roman" w:hAnsi="Times New Roman"/>
          <w:sz w:val="28"/>
          <w:szCs w:val="28"/>
        </w:rPr>
        <w:t xml:space="preserve">на зайняття вакантної посади державної служби категорії «Б» - </w:t>
      </w:r>
      <w:r w:rsidR="000266A7" w:rsidRPr="007544A5">
        <w:rPr>
          <w:rFonts w:ascii="Times New Roman" w:hAnsi="Times New Roman"/>
          <w:sz w:val="28"/>
          <w:szCs w:val="28"/>
        </w:rPr>
        <w:t>начальник</w:t>
      </w:r>
      <w:r w:rsidR="00322245" w:rsidRPr="007544A5">
        <w:rPr>
          <w:rFonts w:ascii="Times New Roman" w:hAnsi="Times New Roman"/>
          <w:sz w:val="28"/>
          <w:szCs w:val="28"/>
        </w:rPr>
        <w:t xml:space="preserve"> </w:t>
      </w:r>
      <w:r w:rsidR="00A80E99" w:rsidRPr="007544A5">
        <w:rPr>
          <w:rFonts w:ascii="Times New Roman" w:hAnsi="Times New Roman"/>
          <w:sz w:val="28"/>
          <w:szCs w:val="28"/>
        </w:rPr>
        <w:t xml:space="preserve">Відділу у </w:t>
      </w:r>
      <w:r w:rsidR="004A5D9E" w:rsidRPr="007544A5">
        <w:rPr>
          <w:rFonts w:ascii="Times New Roman" w:hAnsi="Times New Roman"/>
          <w:sz w:val="28"/>
          <w:szCs w:val="28"/>
        </w:rPr>
        <w:t>Приморському</w:t>
      </w:r>
      <w:r w:rsidR="003D724F" w:rsidRPr="007544A5">
        <w:rPr>
          <w:rFonts w:ascii="Times New Roman" w:hAnsi="Times New Roman"/>
          <w:sz w:val="28"/>
          <w:szCs w:val="28"/>
        </w:rPr>
        <w:t xml:space="preserve"> районі</w:t>
      </w:r>
      <w:r w:rsidR="00A80E99" w:rsidRPr="007544A5">
        <w:rPr>
          <w:rFonts w:ascii="Times New Roman" w:hAnsi="Times New Roman"/>
          <w:sz w:val="28"/>
          <w:szCs w:val="28"/>
        </w:rPr>
        <w:t xml:space="preserve"> </w:t>
      </w:r>
      <w:r w:rsidR="004205A3" w:rsidRPr="007544A5">
        <w:rPr>
          <w:rFonts w:ascii="Times New Roman" w:hAnsi="Times New Roman"/>
          <w:sz w:val="28"/>
          <w:szCs w:val="28"/>
        </w:rPr>
        <w:t xml:space="preserve">Головного управління </w:t>
      </w:r>
      <w:proofErr w:type="spellStart"/>
      <w:r w:rsidR="004205A3" w:rsidRPr="007544A5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4205A3" w:rsidRPr="007544A5">
        <w:rPr>
          <w:rFonts w:ascii="Times New Roman" w:hAnsi="Times New Roman"/>
          <w:sz w:val="28"/>
          <w:szCs w:val="28"/>
        </w:rPr>
        <w:t xml:space="preserve"> у Запорізькій області</w:t>
      </w:r>
    </w:p>
    <w:p w:rsidR="004205A3" w:rsidRPr="007544A5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7544A5" w:rsidTr="00C60B3A">
        <w:tc>
          <w:tcPr>
            <w:tcW w:w="3970" w:type="dxa"/>
          </w:tcPr>
          <w:p w:rsidR="00DE7F8A" w:rsidRPr="007544A5" w:rsidRDefault="00DE7F8A" w:rsidP="00120902">
            <w:pPr>
              <w:rPr>
                <w:b/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524FF5" w:rsidRPr="007544A5" w:rsidRDefault="00DE7F8A" w:rsidP="00C60B3A">
            <w:pPr>
              <w:jc w:val="center"/>
              <w:rPr>
                <w:lang w:val="uk-UA"/>
              </w:rPr>
            </w:pPr>
            <w:r w:rsidRPr="007544A5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7544A5" w:rsidTr="00C60B3A">
        <w:tc>
          <w:tcPr>
            <w:tcW w:w="3970" w:type="dxa"/>
          </w:tcPr>
          <w:p w:rsidR="00120902" w:rsidRPr="007544A5" w:rsidRDefault="00120902" w:rsidP="00120902">
            <w:pPr>
              <w:rPr>
                <w:b/>
                <w:color w:val="auto"/>
                <w:lang w:val="uk-UA"/>
              </w:rPr>
            </w:pPr>
            <w:r w:rsidRPr="007544A5">
              <w:rPr>
                <w:b/>
                <w:color w:val="auto"/>
                <w:lang w:val="uk-UA"/>
              </w:rPr>
              <w:t>Посадові обов’язки</w:t>
            </w:r>
          </w:p>
          <w:p w:rsidR="00120902" w:rsidRPr="007544A5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9C1792" w:rsidRPr="007544A5" w:rsidRDefault="009C1792" w:rsidP="009C1792">
            <w:pPr>
              <w:pStyle w:val="a4"/>
              <w:ind w:left="360"/>
              <w:rPr>
                <w:lang w:val="uk-UA"/>
              </w:rPr>
            </w:pPr>
            <w:r w:rsidRPr="007544A5">
              <w:rPr>
                <w:lang w:val="uk-UA"/>
              </w:rPr>
              <w:t>З метою виконання завдань начальник Відділу:</w:t>
            </w:r>
          </w:p>
          <w:p w:rsidR="009C1792" w:rsidRPr="007544A5" w:rsidRDefault="007544A5" w:rsidP="007544A5">
            <w:pPr>
              <w:pStyle w:val="ae"/>
              <w:jc w:val="both"/>
              <w:rPr>
                <w:lang w:val="uk-UA"/>
              </w:rPr>
            </w:pPr>
            <w:r w:rsidRPr="007544A5">
              <w:rPr>
                <w:lang w:val="uk-UA"/>
              </w:rPr>
              <w:t>1.</w:t>
            </w:r>
            <w:r w:rsidR="009C1792" w:rsidRPr="007544A5">
              <w:rPr>
                <w:lang w:val="uk-UA"/>
              </w:rPr>
              <w:t>Здійснює загальне керівництво Відділом, організує його роботу, несе персональну відповідальність за виконання покладених на Відділ завдань.</w:t>
            </w:r>
          </w:p>
          <w:p w:rsidR="007544A5" w:rsidRPr="007544A5" w:rsidRDefault="007544A5" w:rsidP="007544A5">
            <w:pPr>
              <w:pStyle w:val="ae"/>
              <w:jc w:val="both"/>
              <w:rPr>
                <w:lang w:val="uk-UA"/>
              </w:rPr>
            </w:pPr>
            <w:r w:rsidRPr="007544A5">
              <w:rPr>
                <w:lang w:val="uk-UA"/>
              </w:rPr>
              <w:t>2.</w:t>
            </w:r>
            <w:r w:rsidR="009C1792" w:rsidRPr="007544A5">
              <w:rPr>
                <w:lang w:val="uk-UA"/>
              </w:rPr>
              <w:t>Розподіляє функціональні обов’язки працівників Відділу та розробляє посадові інструкції.</w:t>
            </w:r>
          </w:p>
          <w:p w:rsidR="009C1792" w:rsidRPr="007544A5" w:rsidRDefault="007544A5" w:rsidP="007544A5">
            <w:pPr>
              <w:pStyle w:val="ae"/>
              <w:jc w:val="both"/>
              <w:rPr>
                <w:lang w:val="uk-UA"/>
              </w:rPr>
            </w:pPr>
            <w:r w:rsidRPr="007544A5">
              <w:rPr>
                <w:rFonts w:eastAsia="Calibri"/>
                <w:lang w:val="uk-UA" w:eastAsia="en-US"/>
              </w:rPr>
              <w:t>3.</w:t>
            </w:r>
            <w:r w:rsidR="009C1792" w:rsidRPr="007544A5">
              <w:rPr>
                <w:rFonts w:eastAsia="Calibri"/>
                <w:lang w:val="uk-UA" w:eastAsia="en-US"/>
              </w:rPr>
              <w:t xml:space="preserve">Організовує та забезпечує виконання Відділом Конституції та законів України, постанов Верховної Ради України, прийнятих відповідно до Конституції та законів України, актів Президента України та Кабінету Міністрів України, доручень Прем’єр-міністра України, наказів Міністерства аграрної політики та продовольства України, доручень Міністра аграрної політики та продовольства України, його першого заступника та заступників, наказів </w:t>
            </w:r>
            <w:proofErr w:type="spellStart"/>
            <w:r w:rsidR="009C1792" w:rsidRPr="007544A5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="009C1792" w:rsidRPr="007544A5">
              <w:rPr>
                <w:rFonts w:eastAsia="Calibri"/>
                <w:lang w:val="uk-UA" w:eastAsia="en-US"/>
              </w:rPr>
              <w:t xml:space="preserve">, доручень Голови </w:t>
            </w:r>
            <w:proofErr w:type="spellStart"/>
            <w:r w:rsidR="009C1792" w:rsidRPr="007544A5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="009C1792" w:rsidRPr="007544A5">
              <w:rPr>
                <w:rFonts w:eastAsia="Calibri"/>
                <w:lang w:val="uk-UA" w:eastAsia="en-US"/>
              </w:rPr>
              <w:t xml:space="preserve"> та його заступників, наказів Головного управління </w:t>
            </w:r>
            <w:proofErr w:type="spellStart"/>
            <w:r w:rsidR="009C1792" w:rsidRPr="007544A5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="009C1792" w:rsidRPr="007544A5">
              <w:rPr>
                <w:rFonts w:eastAsia="Calibri"/>
                <w:lang w:val="uk-UA" w:eastAsia="en-US"/>
              </w:rPr>
              <w:t xml:space="preserve"> в Запорізькій області, розпоряджень голови місцевої державної адміністрації.</w:t>
            </w:r>
          </w:p>
          <w:p w:rsidR="009C1792" w:rsidRPr="007544A5" w:rsidRDefault="007544A5" w:rsidP="007544A5">
            <w:pPr>
              <w:jc w:val="both"/>
              <w:rPr>
                <w:rFonts w:eastAsia="Calibri"/>
                <w:lang w:val="uk-UA" w:eastAsia="en-US"/>
              </w:rPr>
            </w:pPr>
            <w:r w:rsidRPr="007544A5">
              <w:rPr>
                <w:rFonts w:eastAsia="Calibri"/>
                <w:lang w:val="uk-UA" w:eastAsia="en-US"/>
              </w:rPr>
              <w:t>4.</w:t>
            </w:r>
            <w:r w:rsidR="009C1792" w:rsidRPr="007544A5">
              <w:rPr>
                <w:rFonts w:eastAsia="Calibri"/>
                <w:lang w:val="uk-UA" w:eastAsia="en-US"/>
              </w:rPr>
              <w:t xml:space="preserve">Вносить начальнику Головного управління </w:t>
            </w:r>
            <w:proofErr w:type="spellStart"/>
            <w:r w:rsidR="009C1792" w:rsidRPr="007544A5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="009C1792" w:rsidRPr="007544A5">
              <w:rPr>
                <w:rFonts w:eastAsia="Calibri"/>
                <w:lang w:val="uk-UA" w:eastAsia="en-US"/>
              </w:rPr>
              <w:t xml:space="preserve"> в Запорізькій області пропозиції щодо визначення пріоритетів роботи Відділу і шляхів виконання покладених на нього завдань та подає на затвердження плани роботи Відділу (річні, піврічні).</w:t>
            </w:r>
          </w:p>
          <w:p w:rsidR="009C1792" w:rsidRPr="007544A5" w:rsidRDefault="007544A5" w:rsidP="007544A5">
            <w:pPr>
              <w:jc w:val="both"/>
              <w:rPr>
                <w:rFonts w:eastAsia="Calibri"/>
                <w:lang w:val="uk-UA" w:eastAsia="en-US"/>
              </w:rPr>
            </w:pPr>
            <w:r w:rsidRPr="007544A5">
              <w:rPr>
                <w:rFonts w:eastAsia="Calibri"/>
                <w:lang w:val="uk-UA" w:eastAsia="en-US"/>
              </w:rPr>
              <w:t>5.</w:t>
            </w:r>
            <w:r w:rsidR="009C1792" w:rsidRPr="007544A5">
              <w:rPr>
                <w:rFonts w:eastAsia="Calibri"/>
                <w:lang w:val="uk-UA" w:eastAsia="en-US"/>
              </w:rPr>
              <w:t xml:space="preserve">Звітує перед начальником Головного управління </w:t>
            </w:r>
            <w:proofErr w:type="spellStart"/>
            <w:r w:rsidR="009C1792" w:rsidRPr="007544A5">
              <w:rPr>
                <w:rFonts w:eastAsia="Calibri"/>
                <w:lang w:val="uk-UA" w:eastAsia="en-US"/>
              </w:rPr>
              <w:t>Держгеокадастру</w:t>
            </w:r>
            <w:proofErr w:type="spellEnd"/>
            <w:r w:rsidR="009C1792" w:rsidRPr="007544A5">
              <w:rPr>
                <w:rFonts w:eastAsia="Calibri"/>
                <w:lang w:val="uk-UA" w:eastAsia="en-US"/>
              </w:rPr>
              <w:t xml:space="preserve"> в Запорізькій області щодо виконання покладених на Відділ завдань та планів роботи.</w:t>
            </w:r>
          </w:p>
          <w:p w:rsidR="009C1792" w:rsidRPr="007544A5" w:rsidRDefault="007544A5" w:rsidP="007544A5">
            <w:pPr>
              <w:jc w:val="both"/>
              <w:rPr>
                <w:rFonts w:eastAsia="Calibri"/>
                <w:lang w:val="uk-UA" w:eastAsia="en-US"/>
              </w:rPr>
            </w:pPr>
            <w:r w:rsidRPr="007544A5">
              <w:rPr>
                <w:rFonts w:eastAsia="Calibri"/>
                <w:lang w:val="uk-UA" w:eastAsia="en-US"/>
              </w:rPr>
              <w:t>6.</w:t>
            </w:r>
            <w:r w:rsidR="009C1792" w:rsidRPr="007544A5">
              <w:rPr>
                <w:rFonts w:eastAsia="Calibri"/>
                <w:lang w:val="uk-UA" w:eastAsia="en-US"/>
              </w:rPr>
              <w:t xml:space="preserve">Надає пропозиції щодо здійснення добору кадрів  </w:t>
            </w:r>
            <w:r w:rsidR="009C1792" w:rsidRPr="007544A5">
              <w:rPr>
                <w:rFonts w:eastAsia="Calibri"/>
                <w:lang w:val="uk-UA" w:eastAsia="en-US"/>
              </w:rPr>
              <w:lastRenderedPageBreak/>
              <w:t>у Відділ.</w:t>
            </w:r>
          </w:p>
          <w:p w:rsidR="009C1792" w:rsidRPr="007544A5" w:rsidRDefault="007544A5" w:rsidP="007544A5">
            <w:pPr>
              <w:jc w:val="both"/>
              <w:rPr>
                <w:rFonts w:eastAsia="Calibri"/>
                <w:lang w:val="uk-UA" w:eastAsia="en-US"/>
              </w:rPr>
            </w:pPr>
            <w:r w:rsidRPr="007544A5">
              <w:rPr>
                <w:rFonts w:eastAsia="Calibri"/>
                <w:lang w:val="uk-UA" w:eastAsia="en-US"/>
              </w:rPr>
              <w:t>7.</w:t>
            </w:r>
            <w:r w:rsidR="009C1792" w:rsidRPr="007544A5">
              <w:rPr>
                <w:rFonts w:eastAsia="Calibri"/>
                <w:lang w:val="uk-UA" w:eastAsia="en-US"/>
              </w:rPr>
              <w:t>Організовує роботу з підготовки, перепідготовки та підвищення кваліфікації працівників.</w:t>
            </w:r>
          </w:p>
          <w:p w:rsidR="009C1792" w:rsidRPr="007544A5" w:rsidRDefault="007544A5" w:rsidP="007544A5">
            <w:pPr>
              <w:jc w:val="both"/>
              <w:rPr>
                <w:rFonts w:eastAsia="Calibri"/>
                <w:lang w:val="uk-UA" w:eastAsia="en-US"/>
              </w:rPr>
            </w:pPr>
            <w:r w:rsidRPr="007544A5">
              <w:rPr>
                <w:rFonts w:eastAsia="Calibri"/>
                <w:lang w:val="uk-UA" w:eastAsia="en-US"/>
              </w:rPr>
              <w:t>8.</w:t>
            </w:r>
            <w:r w:rsidR="009C1792" w:rsidRPr="007544A5">
              <w:rPr>
                <w:rFonts w:eastAsia="Calibri"/>
                <w:lang w:val="uk-UA" w:eastAsia="en-US"/>
              </w:rPr>
              <w:t>Вносить пропозиції начальнику Головного управління щодо призначення на посади та звільнення з посад державних службовців та працівників Відділу,  прийняття рішень щодо їх заохочення та притягнення до дисциплінарної відповідальності.</w:t>
            </w:r>
          </w:p>
          <w:p w:rsidR="009C1792" w:rsidRPr="007544A5" w:rsidRDefault="007544A5" w:rsidP="007544A5">
            <w:pPr>
              <w:jc w:val="both"/>
              <w:rPr>
                <w:rFonts w:eastAsia="Calibri"/>
                <w:lang w:val="uk-UA" w:eastAsia="en-US"/>
              </w:rPr>
            </w:pPr>
            <w:r w:rsidRPr="007544A5">
              <w:rPr>
                <w:rFonts w:eastAsia="Calibri"/>
                <w:lang w:val="uk-UA" w:eastAsia="en-US"/>
              </w:rPr>
              <w:t>9.</w:t>
            </w:r>
            <w:r w:rsidR="009C1792" w:rsidRPr="007544A5">
              <w:rPr>
                <w:rFonts w:eastAsia="Calibri"/>
                <w:lang w:val="uk-UA" w:eastAsia="en-US"/>
              </w:rPr>
              <w:t>Скликає та проводить наради з питань, що належать до його компетенції.</w:t>
            </w:r>
          </w:p>
          <w:p w:rsidR="009C1792" w:rsidRPr="007544A5" w:rsidRDefault="007544A5" w:rsidP="007544A5">
            <w:pPr>
              <w:jc w:val="both"/>
              <w:rPr>
                <w:rFonts w:eastAsia="Calibri"/>
                <w:lang w:val="uk-UA" w:eastAsia="en-US"/>
              </w:rPr>
            </w:pPr>
            <w:r w:rsidRPr="007544A5">
              <w:rPr>
                <w:rFonts w:eastAsia="Calibri"/>
                <w:lang w:val="uk-UA" w:eastAsia="en-US"/>
              </w:rPr>
              <w:t>10.</w:t>
            </w:r>
            <w:r w:rsidR="009C1792" w:rsidRPr="007544A5">
              <w:rPr>
                <w:rFonts w:eastAsia="Calibri"/>
                <w:lang w:val="uk-UA" w:eastAsia="en-US"/>
              </w:rPr>
              <w:t>Підписує документи, які стосуються діяльності Відділу.</w:t>
            </w:r>
          </w:p>
          <w:p w:rsidR="009C1792" w:rsidRPr="007544A5" w:rsidRDefault="007544A5" w:rsidP="007544A5">
            <w:pPr>
              <w:jc w:val="both"/>
              <w:rPr>
                <w:rFonts w:eastAsia="Calibri"/>
                <w:lang w:val="uk-UA" w:eastAsia="en-US"/>
              </w:rPr>
            </w:pPr>
            <w:r w:rsidRPr="007544A5">
              <w:rPr>
                <w:rFonts w:eastAsia="Calibri"/>
                <w:lang w:val="uk-UA" w:eastAsia="en-US"/>
              </w:rPr>
              <w:t>11.</w:t>
            </w:r>
            <w:r w:rsidR="009C1792" w:rsidRPr="007544A5">
              <w:rPr>
                <w:rFonts w:eastAsia="Calibri"/>
                <w:lang w:val="uk-UA" w:eastAsia="en-US"/>
              </w:rPr>
              <w:t>У межах повноважень, передбачених законом, дає обов’язкові для виконання державними службовцями і працівниками Відділу доручення.</w:t>
            </w:r>
          </w:p>
          <w:p w:rsidR="009C1792" w:rsidRPr="007544A5" w:rsidRDefault="009C1792" w:rsidP="007544A5">
            <w:pPr>
              <w:jc w:val="both"/>
              <w:rPr>
                <w:lang w:val="uk-UA"/>
              </w:rPr>
            </w:pPr>
            <w:r w:rsidRPr="007544A5">
              <w:rPr>
                <w:rFonts w:eastAsia="Calibri"/>
                <w:lang w:val="uk-UA" w:eastAsia="en-US"/>
              </w:rPr>
              <w:t>1</w:t>
            </w:r>
            <w:r w:rsidR="007544A5" w:rsidRPr="007544A5">
              <w:rPr>
                <w:rFonts w:eastAsia="Calibri"/>
                <w:lang w:val="uk-UA" w:eastAsia="en-US"/>
              </w:rPr>
              <w:t>2.</w:t>
            </w:r>
            <w:r w:rsidRPr="007544A5">
              <w:rPr>
                <w:rFonts w:eastAsia="Calibri"/>
                <w:lang w:val="uk-UA" w:eastAsia="en-US"/>
              </w:rPr>
              <w:t>Здійснює інші повноваження відповідно до законодавства.</w:t>
            </w:r>
          </w:p>
          <w:p w:rsidR="00731BE6" w:rsidRPr="007544A5" w:rsidRDefault="00731BE6" w:rsidP="00731BE6">
            <w:pPr>
              <w:pStyle w:val="a4"/>
              <w:spacing w:after="0"/>
              <w:ind w:left="0"/>
              <w:jc w:val="both"/>
              <w:rPr>
                <w:lang w:val="uk-UA"/>
              </w:rPr>
            </w:pPr>
          </w:p>
        </w:tc>
      </w:tr>
      <w:tr w:rsidR="00120902" w:rsidRPr="007544A5" w:rsidTr="00C60B3A">
        <w:tc>
          <w:tcPr>
            <w:tcW w:w="3970" w:type="dxa"/>
          </w:tcPr>
          <w:p w:rsidR="00120902" w:rsidRPr="007544A5" w:rsidRDefault="00120902" w:rsidP="00120902">
            <w:pPr>
              <w:rPr>
                <w:b/>
                <w:lang w:val="uk-UA"/>
              </w:rPr>
            </w:pPr>
            <w:r w:rsidRPr="007544A5">
              <w:rPr>
                <w:b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7544A5" w:rsidRDefault="00F153A1" w:rsidP="007544A5">
            <w:pPr>
              <w:jc w:val="both"/>
              <w:rPr>
                <w:lang w:val="uk-UA"/>
              </w:rPr>
            </w:pPr>
            <w:r w:rsidRPr="007544A5">
              <w:rPr>
                <w:lang w:val="uk-UA"/>
              </w:rPr>
              <w:t xml:space="preserve">Посадовий оклад </w:t>
            </w:r>
            <w:r w:rsidRPr="007544A5">
              <w:rPr>
                <w:iCs/>
                <w:lang w:val="uk-UA"/>
              </w:rPr>
              <w:t xml:space="preserve">- </w:t>
            </w:r>
            <w:r w:rsidR="007544A5" w:rsidRPr="007544A5">
              <w:rPr>
                <w:iCs/>
                <w:lang w:val="uk-UA"/>
              </w:rPr>
              <w:t>53</w:t>
            </w:r>
            <w:r w:rsidR="00EB3720" w:rsidRPr="007544A5">
              <w:rPr>
                <w:iCs/>
                <w:lang w:val="uk-UA"/>
              </w:rPr>
              <w:t>00</w:t>
            </w:r>
            <w:r w:rsidRPr="007544A5">
              <w:rPr>
                <w:color w:val="auto"/>
                <w:lang w:val="uk-UA"/>
              </w:rPr>
              <w:t>.00</w:t>
            </w:r>
            <w:r w:rsidRPr="007544A5">
              <w:rPr>
                <w:lang w:val="uk-UA"/>
              </w:rPr>
              <w:t xml:space="preserve"> </w:t>
            </w:r>
            <w:r w:rsidRPr="007544A5">
              <w:rPr>
                <w:iCs/>
                <w:lang w:val="uk-UA"/>
              </w:rPr>
              <w:t xml:space="preserve">грн., </w:t>
            </w:r>
            <w:r w:rsidRPr="007544A5">
              <w:rPr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7544A5" w:rsidTr="00C60B3A">
        <w:tc>
          <w:tcPr>
            <w:tcW w:w="3970" w:type="dxa"/>
          </w:tcPr>
          <w:p w:rsidR="00120902" w:rsidRPr="007544A5" w:rsidRDefault="00120902" w:rsidP="00120902">
            <w:pPr>
              <w:rPr>
                <w:b/>
                <w:lang w:val="uk-UA"/>
              </w:rPr>
            </w:pPr>
            <w:r w:rsidRPr="007544A5">
              <w:rPr>
                <w:b/>
                <w:lang w:val="uk-UA"/>
              </w:rPr>
              <w:t>Інформація про строковість</w:t>
            </w:r>
          </w:p>
          <w:p w:rsidR="00120902" w:rsidRPr="007544A5" w:rsidRDefault="00120902" w:rsidP="00DE7F8A">
            <w:pPr>
              <w:rPr>
                <w:b/>
                <w:lang w:val="uk-UA"/>
              </w:rPr>
            </w:pPr>
            <w:r w:rsidRPr="007544A5">
              <w:rPr>
                <w:b/>
                <w:lang w:val="uk-UA"/>
              </w:rPr>
              <w:t>чи безстроковість призначення на посаду</w:t>
            </w:r>
          </w:p>
          <w:p w:rsidR="00C8560C" w:rsidRPr="007544A5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7544A5" w:rsidRDefault="00510E5B" w:rsidP="00C60B3A">
            <w:pPr>
              <w:jc w:val="both"/>
              <w:rPr>
                <w:color w:val="FF0000"/>
                <w:lang w:val="uk-UA"/>
              </w:rPr>
            </w:pPr>
            <w:r w:rsidRPr="007544A5">
              <w:rPr>
                <w:lang w:val="uk-UA"/>
              </w:rPr>
              <w:t>Б</w:t>
            </w:r>
            <w:r w:rsidR="00120902" w:rsidRPr="007544A5">
              <w:rPr>
                <w:lang w:val="uk-UA"/>
              </w:rPr>
              <w:t>езстроков</w:t>
            </w:r>
            <w:r w:rsidRPr="007544A5">
              <w:rPr>
                <w:lang w:val="uk-UA"/>
              </w:rPr>
              <w:t>о</w:t>
            </w:r>
          </w:p>
        </w:tc>
      </w:tr>
      <w:tr w:rsidR="00120902" w:rsidRPr="007544A5" w:rsidTr="00C60B3A">
        <w:tc>
          <w:tcPr>
            <w:tcW w:w="3970" w:type="dxa"/>
          </w:tcPr>
          <w:p w:rsidR="00120902" w:rsidRPr="007544A5" w:rsidRDefault="00120902" w:rsidP="00DE7F8A">
            <w:pPr>
              <w:rPr>
                <w:color w:val="auto"/>
                <w:lang w:val="uk-UA"/>
              </w:rPr>
            </w:pPr>
            <w:r w:rsidRPr="007544A5">
              <w:rPr>
                <w:b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7544A5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4A5">
              <w:rPr>
                <w:rFonts w:ascii="Times New Roman" w:hAnsi="Times New Roman"/>
                <w:sz w:val="28"/>
                <w:szCs w:val="28"/>
              </w:rPr>
              <w:t>к</w:t>
            </w:r>
            <w:r w:rsidR="00120902" w:rsidRPr="007544A5">
              <w:rPr>
                <w:rFonts w:ascii="Times New Roman" w:hAnsi="Times New Roman"/>
                <w:sz w:val="28"/>
                <w:szCs w:val="28"/>
              </w:rPr>
              <w:t>опі</w:t>
            </w:r>
            <w:r w:rsidR="007955CF" w:rsidRPr="007544A5">
              <w:rPr>
                <w:rFonts w:ascii="Times New Roman" w:hAnsi="Times New Roman"/>
                <w:sz w:val="28"/>
                <w:szCs w:val="28"/>
              </w:rPr>
              <w:t>я</w:t>
            </w:r>
            <w:r w:rsidRPr="007544A5">
              <w:rPr>
                <w:rFonts w:ascii="Times New Roman" w:hAnsi="Times New Roman"/>
                <w:sz w:val="28"/>
                <w:szCs w:val="28"/>
              </w:rPr>
              <w:t xml:space="preserve"> паспорта громадянина України;</w:t>
            </w:r>
          </w:p>
          <w:p w:rsidR="00873CE7" w:rsidRPr="007544A5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44A5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120902" w:rsidRPr="007544A5">
              <w:rPr>
                <w:rFonts w:ascii="Times New Roman" w:hAnsi="Times New Roman"/>
                <w:sz w:val="28"/>
                <w:szCs w:val="28"/>
                <w:lang w:val="uk-UA"/>
              </w:rPr>
              <w:t>исьмов</w:t>
            </w:r>
            <w:r w:rsidR="007955CF" w:rsidRPr="007544A5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120902" w:rsidRPr="007544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яв</w:t>
            </w:r>
            <w:r w:rsidR="007955CF" w:rsidRPr="007544A5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120902" w:rsidRPr="007544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7544A5">
              <w:rPr>
                <w:rFonts w:ascii="Times New Roman" w:hAnsi="Times New Roman"/>
                <w:sz w:val="28"/>
                <w:szCs w:val="28"/>
                <w:lang w:val="uk-UA"/>
              </w:rPr>
              <w:t>дається резюме у довільній формі</w:t>
            </w:r>
            <w:r w:rsidRPr="007544A5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120902" w:rsidRPr="007544A5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44A5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120902" w:rsidRPr="007544A5">
              <w:rPr>
                <w:rFonts w:ascii="Times New Roman" w:hAnsi="Times New Roman"/>
                <w:sz w:val="28"/>
                <w:szCs w:val="28"/>
                <w:lang w:val="uk-UA"/>
              </w:rPr>
              <w:t>исьмов</w:t>
            </w:r>
            <w:r w:rsidR="007955CF" w:rsidRPr="007544A5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120902" w:rsidRPr="007544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яв</w:t>
            </w:r>
            <w:r w:rsidR="007955CF" w:rsidRPr="007544A5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120902" w:rsidRPr="007544A5">
              <w:rPr>
                <w:rFonts w:ascii="Times New Roman" w:hAnsi="Times New Roman"/>
                <w:sz w:val="28"/>
                <w:szCs w:val="28"/>
                <w:lang w:val="uk-UA"/>
              </w:rPr>
              <w:t>, в якій повідомля</w:t>
            </w:r>
            <w:r w:rsidR="00873CE7" w:rsidRPr="007544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, що до неї не застосовуються </w:t>
            </w:r>
            <w:r w:rsidR="00120902" w:rsidRPr="007544A5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  <w:bookmarkStart w:id="0" w:name="_GoBack"/>
            <w:bookmarkEnd w:id="0"/>
            <w:r w:rsidR="00120902" w:rsidRPr="007544A5">
              <w:rPr>
                <w:rFonts w:ascii="Times New Roman" w:hAnsi="Times New Roman"/>
                <w:sz w:val="28"/>
                <w:szCs w:val="28"/>
                <w:lang w:val="uk-UA"/>
              </w:rPr>
              <w:t>борони,</w:t>
            </w:r>
            <w:r w:rsidR="006D2E93" w:rsidRPr="007544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20902" w:rsidRPr="007544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7544A5">
              <w:rPr>
                <w:rFonts w:ascii="Times New Roman" w:hAnsi="Times New Roman"/>
                <w:sz w:val="28"/>
                <w:szCs w:val="28"/>
                <w:lang w:val="uk-UA"/>
              </w:rPr>
              <w:t>“Про</w:t>
            </w:r>
            <w:proofErr w:type="spellEnd"/>
            <w:r w:rsidR="00120902" w:rsidRPr="007544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чищення </w:t>
            </w:r>
            <w:proofErr w:type="spellStart"/>
            <w:r w:rsidR="00120902" w:rsidRPr="007544A5">
              <w:rPr>
                <w:rFonts w:ascii="Times New Roman" w:hAnsi="Times New Roman"/>
                <w:sz w:val="28"/>
                <w:szCs w:val="28"/>
                <w:lang w:val="uk-UA"/>
              </w:rPr>
              <w:t>влади”</w:t>
            </w:r>
            <w:proofErr w:type="spellEnd"/>
            <w:r w:rsidR="00120902" w:rsidRPr="007544A5">
              <w:rPr>
                <w:rFonts w:ascii="Times New Roman" w:hAnsi="Times New Roman"/>
                <w:sz w:val="28"/>
                <w:szCs w:val="28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7544A5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120902" w:rsidRPr="007544A5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4A5">
              <w:rPr>
                <w:rFonts w:ascii="Times New Roman" w:hAnsi="Times New Roman"/>
                <w:sz w:val="28"/>
                <w:szCs w:val="28"/>
              </w:rPr>
              <w:t>к</w:t>
            </w:r>
            <w:r w:rsidR="00120902" w:rsidRPr="007544A5">
              <w:rPr>
                <w:rFonts w:ascii="Times New Roman" w:hAnsi="Times New Roman"/>
                <w:sz w:val="28"/>
                <w:szCs w:val="28"/>
              </w:rPr>
              <w:t>опія (копії) документа(документів) про освіту</w:t>
            </w:r>
            <w:r w:rsidRPr="007544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0902" w:rsidRPr="007544A5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4A5">
              <w:rPr>
                <w:rFonts w:ascii="Times New Roman" w:hAnsi="Times New Roman"/>
                <w:sz w:val="28"/>
                <w:szCs w:val="28"/>
              </w:rPr>
              <w:t>заповнен</w:t>
            </w:r>
            <w:r w:rsidR="007955CF" w:rsidRPr="007544A5">
              <w:rPr>
                <w:rFonts w:ascii="Times New Roman" w:hAnsi="Times New Roman"/>
                <w:sz w:val="28"/>
                <w:szCs w:val="28"/>
              </w:rPr>
              <w:t>а</w:t>
            </w:r>
            <w:r w:rsidRPr="007544A5">
              <w:rPr>
                <w:rFonts w:ascii="Times New Roman" w:hAnsi="Times New Roman"/>
                <w:sz w:val="28"/>
                <w:szCs w:val="28"/>
              </w:rPr>
              <w:t xml:space="preserve"> особов</w:t>
            </w:r>
            <w:r w:rsidR="007955CF" w:rsidRPr="007544A5">
              <w:rPr>
                <w:rFonts w:ascii="Times New Roman" w:hAnsi="Times New Roman"/>
                <w:sz w:val="28"/>
                <w:szCs w:val="28"/>
              </w:rPr>
              <w:t>а</w:t>
            </w:r>
            <w:r w:rsidR="00120902" w:rsidRPr="007544A5">
              <w:rPr>
                <w:rFonts w:ascii="Times New Roman" w:hAnsi="Times New Roman"/>
                <w:sz w:val="28"/>
                <w:szCs w:val="28"/>
              </w:rPr>
              <w:t xml:space="preserve"> картк</w:t>
            </w:r>
            <w:r w:rsidR="007955CF" w:rsidRPr="007544A5">
              <w:rPr>
                <w:rFonts w:ascii="Times New Roman" w:hAnsi="Times New Roman"/>
                <w:sz w:val="28"/>
                <w:szCs w:val="28"/>
              </w:rPr>
              <w:t>а</w:t>
            </w:r>
            <w:r w:rsidR="00120902" w:rsidRPr="007544A5">
              <w:rPr>
                <w:rFonts w:ascii="Times New Roman" w:hAnsi="Times New Roman"/>
                <w:sz w:val="28"/>
                <w:szCs w:val="28"/>
              </w:rPr>
              <w:t xml:space="preserve"> встановленого зразка</w:t>
            </w:r>
            <w:r w:rsidRPr="007544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824C4" w:rsidRPr="007544A5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4A5">
              <w:rPr>
                <w:rFonts w:ascii="Times New Roman" w:hAnsi="Times New Roman"/>
                <w:sz w:val="28"/>
                <w:szCs w:val="28"/>
              </w:rPr>
              <w:t>е-</w:t>
            </w:r>
            <w:r w:rsidR="00670451" w:rsidRPr="007544A5">
              <w:rPr>
                <w:rFonts w:ascii="Times New Roman" w:hAnsi="Times New Roman"/>
                <w:sz w:val="28"/>
                <w:szCs w:val="28"/>
              </w:rPr>
              <w:t>деклараці</w:t>
            </w:r>
            <w:r w:rsidR="007955CF" w:rsidRPr="007544A5">
              <w:rPr>
                <w:rFonts w:ascii="Times New Roman" w:hAnsi="Times New Roman"/>
                <w:sz w:val="28"/>
                <w:szCs w:val="28"/>
              </w:rPr>
              <w:t>я</w:t>
            </w:r>
            <w:r w:rsidR="00120902" w:rsidRPr="007544A5">
              <w:rPr>
                <w:rFonts w:ascii="Times New Roman" w:hAnsi="Times New Roman"/>
                <w:sz w:val="28"/>
                <w:szCs w:val="28"/>
              </w:rPr>
              <w:t xml:space="preserve"> особи,</w:t>
            </w:r>
            <w:r w:rsidR="006D2E93" w:rsidRPr="007544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0902" w:rsidRPr="007544A5">
              <w:rPr>
                <w:rFonts w:ascii="Times New Roman" w:hAnsi="Times New Roman"/>
                <w:sz w:val="28"/>
                <w:szCs w:val="28"/>
              </w:rPr>
              <w:t>уповноваженої на виконання функцій держави або місцевого</w:t>
            </w:r>
            <w:r w:rsidR="0068719C" w:rsidRPr="007544A5">
              <w:rPr>
                <w:rFonts w:ascii="Times New Roman" w:hAnsi="Times New Roman"/>
                <w:sz w:val="28"/>
                <w:szCs w:val="28"/>
              </w:rPr>
              <w:t xml:space="preserve"> самоврядування, за</w:t>
            </w:r>
            <w:r w:rsidR="00C8560C" w:rsidRPr="007544A5">
              <w:rPr>
                <w:rFonts w:ascii="Times New Roman" w:hAnsi="Times New Roman"/>
                <w:sz w:val="28"/>
                <w:szCs w:val="28"/>
              </w:rPr>
              <w:t xml:space="preserve"> минулий рік</w:t>
            </w:r>
            <w:r w:rsidR="001F2F9B" w:rsidRPr="007544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E5F02" w:rsidRPr="007544A5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4A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освідчення </w:t>
            </w:r>
            <w:r w:rsidR="00F153A1" w:rsidRPr="007544A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атестації </w:t>
            </w:r>
            <w:r w:rsidRPr="007544A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щодо вільного володіння </w:t>
            </w:r>
            <w:r w:rsidRPr="007544A5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державною мовою</w:t>
            </w:r>
            <w:r w:rsidR="007544A5" w:rsidRPr="007544A5">
              <w:rPr>
                <w:rFonts w:ascii="Times New Roman" w:hAnsi="Times New Roman"/>
                <w:sz w:val="28"/>
                <w:szCs w:val="28"/>
                <w:lang w:eastAsia="uk-UA"/>
              </w:rPr>
              <w:t>;</w:t>
            </w:r>
          </w:p>
          <w:p w:rsidR="007544A5" w:rsidRPr="007544A5" w:rsidRDefault="007544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4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3A6C03" w:rsidRPr="007544A5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560C" w:rsidRPr="007544A5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4A5">
              <w:rPr>
                <w:rFonts w:ascii="Times New Roman" w:hAnsi="Times New Roman"/>
                <w:sz w:val="28"/>
                <w:szCs w:val="28"/>
              </w:rPr>
              <w:t xml:space="preserve">Строк подання документів: </w:t>
            </w:r>
            <w:r w:rsidR="00540AFF" w:rsidRPr="007544A5">
              <w:rPr>
                <w:rFonts w:ascii="Times New Roman" w:hAnsi="Times New Roman"/>
                <w:sz w:val="28"/>
                <w:szCs w:val="28"/>
              </w:rPr>
              <w:t>15</w:t>
            </w:r>
            <w:r w:rsidR="00523669" w:rsidRPr="007544A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544A5">
              <w:rPr>
                <w:rFonts w:ascii="Times New Roman" w:hAnsi="Times New Roman"/>
                <w:sz w:val="28"/>
                <w:szCs w:val="28"/>
              </w:rPr>
              <w:t>календарних днів з дня оприлюднення інформації про проведення конкурсу</w:t>
            </w:r>
            <w:r w:rsidR="00523669" w:rsidRPr="007544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44A5">
              <w:rPr>
                <w:rFonts w:ascii="Times New Roman" w:hAnsi="Times New Roman"/>
                <w:sz w:val="28"/>
                <w:szCs w:val="28"/>
              </w:rPr>
              <w:t>на офіційному сайті Національного агентства з питань державної служби</w:t>
            </w:r>
          </w:p>
          <w:p w:rsidR="00120902" w:rsidRPr="007544A5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 w:val="28"/>
                <w:szCs w:val="28"/>
              </w:rPr>
            </w:pPr>
            <w:r w:rsidRPr="007544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20902" w:rsidRPr="007544A5" w:rsidTr="00C60B3A">
        <w:tc>
          <w:tcPr>
            <w:tcW w:w="3970" w:type="dxa"/>
          </w:tcPr>
          <w:p w:rsidR="00403C42" w:rsidRPr="007544A5" w:rsidRDefault="00F56826" w:rsidP="00C60B3A">
            <w:pPr>
              <w:ind w:left="3261" w:hanging="3261"/>
              <w:rPr>
                <w:b/>
                <w:lang w:val="uk-UA"/>
              </w:rPr>
            </w:pPr>
            <w:r w:rsidRPr="007544A5">
              <w:rPr>
                <w:b/>
                <w:lang w:val="uk-UA"/>
              </w:rPr>
              <w:lastRenderedPageBreak/>
              <w:t>Місце</w:t>
            </w:r>
            <w:r w:rsidR="00403C42" w:rsidRPr="007544A5">
              <w:rPr>
                <w:b/>
                <w:lang w:val="uk-UA"/>
              </w:rPr>
              <w:t xml:space="preserve">, час </w:t>
            </w:r>
            <w:r w:rsidRPr="007544A5">
              <w:rPr>
                <w:b/>
                <w:lang w:val="uk-UA"/>
              </w:rPr>
              <w:t>та</w:t>
            </w:r>
            <w:r w:rsidR="00403C42" w:rsidRPr="007544A5">
              <w:rPr>
                <w:b/>
                <w:lang w:val="uk-UA"/>
              </w:rPr>
              <w:t xml:space="preserve"> </w:t>
            </w:r>
            <w:r w:rsidRPr="007544A5">
              <w:rPr>
                <w:b/>
                <w:lang w:val="uk-UA"/>
              </w:rPr>
              <w:t>дата</w:t>
            </w:r>
          </w:p>
          <w:p w:rsidR="00120902" w:rsidRPr="007544A5" w:rsidRDefault="00403C42" w:rsidP="00DE7F8A">
            <w:pPr>
              <w:rPr>
                <w:color w:val="auto"/>
                <w:lang w:val="uk-UA"/>
              </w:rPr>
            </w:pPr>
            <w:r w:rsidRPr="007544A5">
              <w:rPr>
                <w:b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4547C8" w:rsidRDefault="004547C8" w:rsidP="00C60B3A">
            <w:pPr>
              <w:jc w:val="both"/>
              <w:rPr>
                <w:color w:val="auto"/>
                <w:lang w:val="uk-UA"/>
              </w:rPr>
            </w:pPr>
            <w:r w:rsidRPr="004547C8">
              <w:rPr>
                <w:color w:val="auto"/>
                <w:lang w:val="uk-UA"/>
              </w:rPr>
              <w:t>0</w:t>
            </w:r>
            <w:r w:rsidR="00CA6294" w:rsidRPr="004547C8">
              <w:rPr>
                <w:color w:val="auto"/>
                <w:lang w:val="uk-UA"/>
              </w:rPr>
              <w:t>3</w:t>
            </w:r>
            <w:r w:rsidR="001562A9" w:rsidRPr="004547C8">
              <w:rPr>
                <w:color w:val="auto"/>
                <w:lang w:val="uk-UA"/>
              </w:rPr>
              <w:t>.</w:t>
            </w:r>
            <w:r w:rsidR="00CA6294" w:rsidRPr="004547C8">
              <w:rPr>
                <w:color w:val="auto"/>
                <w:lang w:val="uk-UA"/>
              </w:rPr>
              <w:t>1</w:t>
            </w:r>
            <w:r w:rsidRPr="004547C8">
              <w:rPr>
                <w:color w:val="auto"/>
                <w:lang w:val="uk-UA"/>
              </w:rPr>
              <w:t>2</w:t>
            </w:r>
            <w:r w:rsidR="001562A9" w:rsidRPr="004547C8">
              <w:rPr>
                <w:color w:val="auto"/>
                <w:lang w:val="uk-UA"/>
              </w:rPr>
              <w:t>.</w:t>
            </w:r>
            <w:r w:rsidR="00403C42" w:rsidRPr="004547C8">
              <w:rPr>
                <w:color w:val="auto"/>
                <w:lang w:val="uk-UA"/>
              </w:rPr>
              <w:t>201</w:t>
            </w:r>
            <w:r w:rsidRPr="004547C8">
              <w:rPr>
                <w:color w:val="auto"/>
                <w:lang w:val="uk-UA"/>
              </w:rPr>
              <w:t>8</w:t>
            </w:r>
            <w:r w:rsidR="00523669" w:rsidRPr="004547C8">
              <w:rPr>
                <w:color w:val="auto"/>
                <w:lang w:val="uk-UA"/>
              </w:rPr>
              <w:t xml:space="preserve"> </w:t>
            </w:r>
            <w:r w:rsidR="00C8560C" w:rsidRPr="004547C8">
              <w:rPr>
                <w:color w:val="auto"/>
                <w:lang w:val="uk-UA"/>
              </w:rPr>
              <w:t xml:space="preserve">року </w:t>
            </w:r>
            <w:r w:rsidR="007955CF" w:rsidRPr="004547C8">
              <w:rPr>
                <w:color w:val="auto"/>
                <w:lang w:val="uk-UA"/>
              </w:rPr>
              <w:t>початок о 1</w:t>
            </w:r>
            <w:r w:rsidR="00CA6294" w:rsidRPr="004547C8">
              <w:rPr>
                <w:color w:val="auto"/>
                <w:lang w:val="uk-UA"/>
              </w:rPr>
              <w:t>0</w:t>
            </w:r>
            <w:r w:rsidR="009118A5" w:rsidRPr="004547C8">
              <w:rPr>
                <w:color w:val="auto"/>
                <w:lang w:val="uk-UA"/>
              </w:rPr>
              <w:t>.00</w:t>
            </w:r>
            <w:r w:rsidR="007955CF" w:rsidRPr="004547C8">
              <w:rPr>
                <w:color w:val="auto"/>
                <w:lang w:val="uk-UA"/>
              </w:rPr>
              <w:t xml:space="preserve"> год.</w:t>
            </w:r>
          </w:p>
          <w:p w:rsidR="00C8560C" w:rsidRPr="004547C8" w:rsidRDefault="00403C42" w:rsidP="00C60B3A">
            <w:pPr>
              <w:jc w:val="both"/>
              <w:rPr>
                <w:color w:val="auto"/>
                <w:lang w:val="uk-UA"/>
              </w:rPr>
            </w:pPr>
            <w:r w:rsidRPr="004547C8">
              <w:rPr>
                <w:color w:val="auto"/>
                <w:lang w:val="uk-UA"/>
              </w:rPr>
              <w:t xml:space="preserve">у приміщенні Головного управління за адресою: </w:t>
            </w:r>
            <w:r w:rsidR="0068719C" w:rsidRPr="004547C8">
              <w:rPr>
                <w:color w:val="auto"/>
                <w:lang w:val="uk-UA"/>
              </w:rPr>
              <w:t xml:space="preserve">Запорізька </w:t>
            </w:r>
            <w:r w:rsidRPr="004547C8">
              <w:rPr>
                <w:color w:val="auto"/>
                <w:lang w:val="uk-UA"/>
              </w:rPr>
              <w:t xml:space="preserve">область, м. </w:t>
            </w:r>
            <w:r w:rsidR="0068719C" w:rsidRPr="004547C8">
              <w:rPr>
                <w:color w:val="auto"/>
                <w:lang w:val="uk-UA"/>
              </w:rPr>
              <w:t>Запоріжжя</w:t>
            </w:r>
            <w:r w:rsidRPr="004547C8">
              <w:rPr>
                <w:color w:val="auto"/>
                <w:lang w:val="uk-UA"/>
              </w:rPr>
              <w:t xml:space="preserve">, </w:t>
            </w:r>
            <w:r w:rsidR="0068719C" w:rsidRPr="004547C8">
              <w:rPr>
                <w:color w:val="auto"/>
                <w:lang w:val="uk-UA"/>
              </w:rPr>
              <w:t>вул. Українська, 50</w:t>
            </w:r>
            <w:r w:rsidRPr="004547C8">
              <w:rPr>
                <w:color w:val="auto"/>
                <w:lang w:val="uk-UA"/>
              </w:rPr>
              <w:t xml:space="preserve">, </w:t>
            </w:r>
            <w:r w:rsidR="00D629FB" w:rsidRPr="004547C8">
              <w:rPr>
                <w:color w:val="auto"/>
                <w:lang w:val="uk-UA"/>
              </w:rPr>
              <w:t>4</w:t>
            </w:r>
            <w:r w:rsidR="0068719C" w:rsidRPr="004547C8">
              <w:rPr>
                <w:color w:val="auto"/>
                <w:lang w:val="uk-UA"/>
              </w:rPr>
              <w:t>-</w:t>
            </w:r>
            <w:r w:rsidR="00D629FB" w:rsidRPr="004547C8">
              <w:rPr>
                <w:color w:val="auto"/>
                <w:lang w:val="uk-UA"/>
              </w:rPr>
              <w:t>и</w:t>
            </w:r>
            <w:r w:rsidR="0068719C" w:rsidRPr="004547C8">
              <w:rPr>
                <w:color w:val="auto"/>
                <w:lang w:val="uk-UA"/>
              </w:rPr>
              <w:t xml:space="preserve">й поверх, </w:t>
            </w:r>
            <w:proofErr w:type="spellStart"/>
            <w:r w:rsidR="00D629FB" w:rsidRPr="004547C8">
              <w:rPr>
                <w:color w:val="auto"/>
                <w:lang w:val="uk-UA"/>
              </w:rPr>
              <w:t>каб</w:t>
            </w:r>
            <w:proofErr w:type="spellEnd"/>
            <w:r w:rsidR="00D629FB" w:rsidRPr="004547C8">
              <w:rPr>
                <w:color w:val="auto"/>
                <w:lang w:val="uk-UA"/>
              </w:rPr>
              <w:t>. 76</w:t>
            </w:r>
          </w:p>
        </w:tc>
      </w:tr>
      <w:tr w:rsidR="00120902" w:rsidRPr="007544A5" w:rsidTr="00C60B3A">
        <w:tc>
          <w:tcPr>
            <w:tcW w:w="3970" w:type="dxa"/>
          </w:tcPr>
          <w:p w:rsidR="007F4A63" w:rsidRPr="007544A5" w:rsidRDefault="007F4A63" w:rsidP="00C60B3A">
            <w:pPr>
              <w:ind w:left="3261" w:hanging="3261"/>
              <w:rPr>
                <w:b/>
                <w:lang w:val="uk-UA"/>
              </w:rPr>
            </w:pPr>
            <w:r w:rsidRPr="007544A5">
              <w:rPr>
                <w:b/>
                <w:lang w:val="uk-UA"/>
              </w:rPr>
              <w:t>Прізвище, ім’я та по</w:t>
            </w:r>
          </w:p>
          <w:p w:rsidR="007F4A63" w:rsidRPr="007544A5" w:rsidRDefault="007F4A63" w:rsidP="00C60B3A">
            <w:pPr>
              <w:ind w:left="3261" w:hanging="3261"/>
              <w:rPr>
                <w:b/>
                <w:lang w:val="uk-UA"/>
              </w:rPr>
            </w:pPr>
            <w:r w:rsidRPr="007544A5">
              <w:rPr>
                <w:b/>
                <w:lang w:val="uk-UA"/>
              </w:rPr>
              <w:t>батькові, номер телефону</w:t>
            </w:r>
          </w:p>
          <w:p w:rsidR="007F4A63" w:rsidRPr="007544A5" w:rsidRDefault="007F4A63" w:rsidP="007F4A63">
            <w:pPr>
              <w:rPr>
                <w:b/>
                <w:lang w:val="uk-UA"/>
              </w:rPr>
            </w:pPr>
            <w:r w:rsidRPr="007544A5">
              <w:rPr>
                <w:b/>
                <w:lang w:val="uk-UA"/>
              </w:rPr>
              <w:t>та адреса електронної</w:t>
            </w:r>
          </w:p>
          <w:p w:rsidR="007F4A63" w:rsidRPr="007544A5" w:rsidRDefault="007F4A63" w:rsidP="00C60B3A">
            <w:pPr>
              <w:ind w:left="3261" w:hanging="3261"/>
              <w:rPr>
                <w:b/>
                <w:lang w:val="uk-UA"/>
              </w:rPr>
            </w:pPr>
            <w:r w:rsidRPr="007544A5">
              <w:rPr>
                <w:b/>
                <w:lang w:val="uk-UA"/>
              </w:rPr>
              <w:t>пошти особи, яка надає</w:t>
            </w:r>
          </w:p>
          <w:p w:rsidR="007F4A63" w:rsidRPr="007544A5" w:rsidRDefault="007F4A63" w:rsidP="00C60B3A">
            <w:pPr>
              <w:ind w:left="3261" w:hanging="3261"/>
              <w:rPr>
                <w:b/>
                <w:lang w:val="uk-UA"/>
              </w:rPr>
            </w:pPr>
            <w:r w:rsidRPr="007544A5">
              <w:rPr>
                <w:b/>
                <w:lang w:val="uk-UA"/>
              </w:rPr>
              <w:t>додаткову інформацію з</w:t>
            </w:r>
          </w:p>
          <w:p w:rsidR="00120902" w:rsidRPr="007544A5" w:rsidRDefault="007F4A63" w:rsidP="007F4A63">
            <w:pPr>
              <w:rPr>
                <w:color w:val="auto"/>
                <w:lang w:val="uk-UA"/>
              </w:rPr>
            </w:pPr>
            <w:r w:rsidRPr="007544A5">
              <w:rPr>
                <w:b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7544A5" w:rsidRDefault="0068719C" w:rsidP="00C60B3A">
            <w:pPr>
              <w:jc w:val="both"/>
              <w:rPr>
                <w:lang w:val="uk-UA"/>
              </w:rPr>
            </w:pPr>
            <w:proofErr w:type="spellStart"/>
            <w:r w:rsidRPr="007544A5">
              <w:rPr>
                <w:lang w:val="uk-UA"/>
              </w:rPr>
              <w:t>Багаурі</w:t>
            </w:r>
            <w:proofErr w:type="spellEnd"/>
            <w:r w:rsidRPr="007544A5">
              <w:rPr>
                <w:lang w:val="uk-UA"/>
              </w:rPr>
              <w:t xml:space="preserve"> Тетяна Валеріївна</w:t>
            </w:r>
            <w:r w:rsidR="007F4A63" w:rsidRPr="007544A5">
              <w:rPr>
                <w:lang w:val="uk-UA"/>
              </w:rPr>
              <w:t xml:space="preserve"> тел. (06</w:t>
            </w:r>
            <w:r w:rsidR="00F86CC6" w:rsidRPr="007544A5">
              <w:t>1</w:t>
            </w:r>
            <w:r w:rsidR="007F4A63" w:rsidRPr="007544A5">
              <w:rPr>
                <w:lang w:val="uk-UA"/>
              </w:rPr>
              <w:t>)</w:t>
            </w:r>
            <w:r w:rsidR="006F174C" w:rsidRPr="007544A5">
              <w:rPr>
                <w:lang w:val="uk-UA"/>
              </w:rPr>
              <w:t>787-51-47</w:t>
            </w:r>
          </w:p>
          <w:p w:rsidR="009118A5" w:rsidRPr="007544A5" w:rsidRDefault="009118A5" w:rsidP="00C60B3A">
            <w:pPr>
              <w:jc w:val="both"/>
              <w:rPr>
                <w:lang w:val="uk-UA"/>
              </w:rPr>
            </w:pPr>
          </w:p>
          <w:p w:rsidR="007F4A63" w:rsidRPr="007544A5" w:rsidRDefault="007F4A63" w:rsidP="00C60B3A">
            <w:pPr>
              <w:jc w:val="both"/>
              <w:rPr>
                <w:color w:val="FF0000"/>
              </w:rPr>
            </w:pPr>
            <w:r w:rsidRPr="007544A5">
              <w:rPr>
                <w:lang w:val="uk-UA"/>
              </w:rPr>
              <w:t xml:space="preserve">Е-mail: </w:t>
            </w:r>
            <w:proofErr w:type="spellStart"/>
            <w:r w:rsidRPr="007544A5">
              <w:rPr>
                <w:lang w:val="uk-UA"/>
              </w:rPr>
              <w:t>kadr</w:t>
            </w:r>
            <w:r w:rsidR="00F86CC6" w:rsidRPr="007544A5">
              <w:rPr>
                <w:lang w:val="en-US"/>
              </w:rPr>
              <w:t>uzp</w:t>
            </w:r>
            <w:proofErr w:type="spellEnd"/>
            <w:r w:rsidRPr="007544A5">
              <w:rPr>
                <w:lang w:val="uk-UA"/>
              </w:rPr>
              <w:t>@</w:t>
            </w:r>
            <w:r w:rsidR="00F86CC6" w:rsidRPr="007544A5">
              <w:rPr>
                <w:lang w:val="en-US"/>
              </w:rPr>
              <w:t>meta</w:t>
            </w:r>
            <w:r w:rsidRPr="007544A5">
              <w:rPr>
                <w:lang w:val="uk-UA"/>
              </w:rPr>
              <w:t>.</w:t>
            </w:r>
            <w:proofErr w:type="spellStart"/>
            <w:r w:rsidR="00F86CC6" w:rsidRPr="007544A5">
              <w:rPr>
                <w:lang w:val="en-US"/>
              </w:rPr>
              <w:t>ua</w:t>
            </w:r>
            <w:proofErr w:type="spellEnd"/>
          </w:p>
        </w:tc>
      </w:tr>
    </w:tbl>
    <w:p w:rsidR="00AF29FA" w:rsidRPr="007544A5" w:rsidRDefault="00AF29FA" w:rsidP="000044BC">
      <w:pPr>
        <w:spacing w:after="120" w:line="276" w:lineRule="auto"/>
        <w:jc w:val="both"/>
        <w:rPr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7544A5" w:rsidTr="00DE7F8A">
        <w:tc>
          <w:tcPr>
            <w:tcW w:w="10314" w:type="dxa"/>
            <w:shd w:val="clear" w:color="auto" w:fill="auto"/>
          </w:tcPr>
          <w:p w:rsidR="00DE7F8A" w:rsidRPr="007544A5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44A5">
              <w:rPr>
                <w:rFonts w:ascii="Times New Roman" w:hAnsi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AF29FA" w:rsidRPr="007544A5" w:rsidTr="00DE7F8A">
        <w:tc>
          <w:tcPr>
            <w:tcW w:w="10314" w:type="dxa"/>
            <w:shd w:val="clear" w:color="auto" w:fill="auto"/>
          </w:tcPr>
          <w:p w:rsidR="00F56826" w:rsidRPr="007544A5" w:rsidRDefault="00F56826"/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7544A5" w:rsidTr="00C60B3A">
              <w:tc>
                <w:tcPr>
                  <w:tcW w:w="3114" w:type="dxa"/>
                </w:tcPr>
                <w:p w:rsidR="000044BC" w:rsidRPr="007544A5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544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E11D8F" w:rsidRPr="007544A5" w:rsidRDefault="00EB3DD2" w:rsidP="00E11D8F">
                  <w:pPr>
                    <w:jc w:val="both"/>
                    <w:textAlignment w:val="baseline"/>
                    <w:rPr>
                      <w:lang w:val="uk-UA"/>
                    </w:rPr>
                  </w:pPr>
                  <w:r w:rsidRPr="007544A5">
                    <w:rPr>
                      <w:lang w:val="uk-UA"/>
                    </w:rPr>
                    <w:t>в</w:t>
                  </w:r>
                  <w:r w:rsidR="00E11D8F" w:rsidRPr="007544A5">
                    <w:rPr>
                      <w:lang w:val="uk-UA"/>
                    </w:rPr>
                    <w:t>ища</w:t>
                  </w:r>
                  <w:r w:rsidRPr="007544A5">
                    <w:rPr>
                      <w:lang w:val="uk-UA"/>
                    </w:rPr>
                    <w:t>, не нижче</w:t>
                  </w:r>
                  <w:r w:rsidR="00E11D8F" w:rsidRPr="007544A5">
                    <w:rPr>
                      <w:lang w:val="uk-UA"/>
                    </w:rPr>
                    <w:t xml:space="preserve"> </w:t>
                  </w:r>
                  <w:r w:rsidR="003413B5" w:rsidRPr="007544A5">
                    <w:rPr>
                      <w:lang w:val="uk-UA"/>
                    </w:rPr>
                    <w:t>ступеня</w:t>
                  </w:r>
                  <w:r w:rsidR="00E11D8F" w:rsidRPr="007544A5">
                    <w:rPr>
                      <w:lang w:val="uk-UA"/>
                    </w:rPr>
                    <w:t xml:space="preserve"> магістр</w:t>
                  </w:r>
                  <w:r w:rsidRPr="007544A5">
                    <w:rPr>
                      <w:lang w:val="uk-UA"/>
                    </w:rPr>
                    <w:t xml:space="preserve">, </w:t>
                  </w:r>
                  <w:r w:rsidR="007544A5" w:rsidRPr="007544A5">
                    <w:rPr>
                      <w:lang w:val="uk-UA"/>
                    </w:rPr>
                    <w:t>193 «Геодезія та землеустрій», 081 «Право»</w:t>
                  </w:r>
                </w:p>
                <w:p w:rsidR="000044BC" w:rsidRPr="007544A5" w:rsidRDefault="000044BC" w:rsidP="003874C5">
                  <w:pPr>
                    <w:jc w:val="both"/>
                    <w:textAlignment w:val="baseline"/>
                    <w:rPr>
                      <w:lang w:val="uk-UA"/>
                    </w:rPr>
                  </w:pPr>
                </w:p>
              </w:tc>
            </w:tr>
            <w:tr w:rsidR="000044BC" w:rsidRPr="007544A5" w:rsidTr="00C60B3A">
              <w:tc>
                <w:tcPr>
                  <w:tcW w:w="3114" w:type="dxa"/>
                </w:tcPr>
                <w:p w:rsidR="000044BC" w:rsidRPr="007544A5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544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  <w:r w:rsidR="000A1013" w:rsidRPr="007544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r w:rsidRPr="007544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7544A5" w:rsidRDefault="00F153A1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544A5">
                    <w:rPr>
                      <w:rFonts w:ascii="Times New Roman" w:hAnsi="Times New Roman"/>
                      <w:sz w:val="28"/>
                      <w:szCs w:val="28"/>
                    </w:rPr>
      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0A1013" w:rsidRPr="007544A5" w:rsidTr="00C60B3A">
              <w:tc>
                <w:tcPr>
                  <w:tcW w:w="3114" w:type="dxa"/>
                </w:tcPr>
                <w:p w:rsidR="000A1013" w:rsidRPr="007544A5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544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7544A5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544A5">
                    <w:rPr>
                      <w:rFonts w:ascii="Times New Roman" w:hAnsi="Times New Roman"/>
                      <w:sz w:val="28"/>
                      <w:szCs w:val="28"/>
                    </w:rPr>
                    <w:t>вільне володіння</w:t>
                  </w:r>
                  <w:r w:rsidR="001B16A9" w:rsidRPr="007544A5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ержавною мовою</w:t>
                  </w:r>
                </w:p>
              </w:tc>
            </w:tr>
          </w:tbl>
          <w:p w:rsidR="000044BC" w:rsidRPr="007544A5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29FA" w:rsidRPr="007544A5" w:rsidTr="006F174C">
        <w:tc>
          <w:tcPr>
            <w:tcW w:w="10314" w:type="dxa"/>
            <w:shd w:val="clear" w:color="auto" w:fill="auto"/>
          </w:tcPr>
          <w:p w:rsidR="00AF29FA" w:rsidRPr="007544A5" w:rsidRDefault="0097745D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44A5">
              <w:rPr>
                <w:rFonts w:ascii="Times New Roman" w:hAnsi="Times New Roman"/>
                <w:b/>
                <w:sz w:val="28"/>
                <w:szCs w:val="28"/>
              </w:rPr>
              <w:t>Вимоги до компетентності</w:t>
            </w:r>
          </w:p>
          <w:p w:rsidR="00F56826" w:rsidRPr="007544A5" w:rsidRDefault="00F56826" w:rsidP="00F56826">
            <w:pPr>
              <w:pStyle w:val="aa"/>
              <w:ind w:firstLine="0"/>
              <w:rPr>
                <w:sz w:val="28"/>
                <w:szCs w:val="28"/>
              </w:rPr>
            </w:pPr>
            <w:r w:rsidRPr="007544A5">
              <w:rPr>
                <w:rFonts w:ascii="Times New Roman" w:hAnsi="Times New Roman"/>
                <w:b/>
                <w:sz w:val="28"/>
                <w:szCs w:val="28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7544A5" w:rsidTr="006F174C">
        <w:tc>
          <w:tcPr>
            <w:tcW w:w="10314" w:type="dxa"/>
            <w:shd w:val="clear" w:color="auto" w:fill="auto"/>
            <w:vAlign w:val="center"/>
          </w:tcPr>
          <w:p w:rsidR="000A1013" w:rsidRPr="007544A5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153A1" w:rsidRPr="00006621" w:rsidTr="00676DBF">
              <w:trPr>
                <w:trHeight w:val="585"/>
              </w:trPr>
              <w:tc>
                <w:tcPr>
                  <w:tcW w:w="3153" w:type="dxa"/>
                </w:tcPr>
                <w:p w:rsidR="00F153A1" w:rsidRPr="007544A5" w:rsidRDefault="00F153A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544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фесійні чи технічні знання</w:t>
                  </w:r>
                </w:p>
              </w:tc>
              <w:tc>
                <w:tcPr>
                  <w:tcW w:w="6600" w:type="dxa"/>
                </w:tcPr>
                <w:p w:rsidR="00F153A1" w:rsidRPr="007544A5" w:rsidRDefault="006B0451" w:rsidP="0083583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544A5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F153A1" w:rsidRPr="007544A5">
                    <w:rPr>
                      <w:rFonts w:ascii="Times New Roman" w:hAnsi="Times New Roman"/>
                      <w:sz w:val="28"/>
                      <w:szCs w:val="28"/>
                    </w:rPr>
                    <w:t xml:space="preserve">ідповідно до посади з урахуванням вимог спеціальних законів, </w:t>
                  </w:r>
                  <w:r w:rsidR="00725289" w:rsidRPr="007544A5">
                    <w:rPr>
                      <w:rFonts w:ascii="Times New Roman" w:hAnsi="Times New Roman"/>
                      <w:sz w:val="28"/>
                      <w:szCs w:val="28"/>
                    </w:rPr>
                    <w:t>інших актів законодавства з питань регулювання земельних відносин та державного земельного кадастру</w:t>
                  </w:r>
                  <w:r w:rsidR="00F153A1" w:rsidRPr="007544A5">
                    <w:rPr>
                      <w:rFonts w:ascii="Times New Roman" w:hAnsi="Times New Roman"/>
                      <w:sz w:val="28"/>
                      <w:szCs w:val="28"/>
                    </w:rPr>
                    <w:t xml:space="preserve">; основні принципи роботи на комп’ютері та відповідні програмні засоби </w:t>
                  </w:r>
                </w:p>
              </w:tc>
            </w:tr>
            <w:tr w:rsidR="006B0451" w:rsidRPr="007544A5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Pr="007544A5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544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Спеціальний досвід роботи</w:t>
                  </w:r>
                </w:p>
              </w:tc>
              <w:tc>
                <w:tcPr>
                  <w:tcW w:w="6600" w:type="dxa"/>
                </w:tcPr>
                <w:p w:rsidR="006B0451" w:rsidRPr="007544A5" w:rsidRDefault="006B0451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544A5">
                    <w:rPr>
                      <w:rFonts w:ascii="Times New Roman" w:hAnsi="Times New Roman"/>
                      <w:sz w:val="28"/>
                      <w:szCs w:val="28"/>
                    </w:rPr>
                    <w:t>досвід роботи у земельній сфері не менше двох років</w:t>
                  </w:r>
                </w:p>
              </w:tc>
            </w:tr>
            <w:tr w:rsidR="006B0451" w:rsidRPr="00006621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Pr="007544A5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544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нання сучасних інформаційних технологій</w:t>
                  </w:r>
                </w:p>
              </w:tc>
              <w:tc>
                <w:tcPr>
                  <w:tcW w:w="6600" w:type="dxa"/>
                </w:tcPr>
                <w:p w:rsidR="006B0451" w:rsidRPr="007544A5" w:rsidRDefault="00844C76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544A5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6B0451" w:rsidRPr="007544A5">
                    <w:rPr>
                      <w:rFonts w:ascii="Times New Roman" w:hAnsi="Times New Roman"/>
                      <w:sz w:val="28"/>
                      <w:szCs w:val="28"/>
                    </w:rPr>
                    <w:t>олодіння комп’ютером – рівень досвідченого користувача, досвід роботи з офісним пакетом</w:t>
                  </w:r>
                  <w:r w:rsidR="00761B17" w:rsidRPr="007544A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761B17" w:rsidRPr="007544A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MSOffice</w:t>
                  </w:r>
                  <w:r w:rsidR="00761B17" w:rsidRPr="007544A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(</w:t>
                  </w:r>
                  <w:r w:rsidR="00761B17" w:rsidRPr="007544A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Word</w:t>
                  </w:r>
                  <w:r w:rsidR="00761B17" w:rsidRPr="007544A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r w:rsidR="00761B17" w:rsidRPr="007544A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Excel</w:t>
                  </w:r>
                  <w:r w:rsidR="00761B17" w:rsidRPr="007544A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C01A22" w:rsidRPr="007544A5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7544A5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544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ідерство</w:t>
                  </w:r>
                </w:p>
              </w:tc>
              <w:tc>
                <w:tcPr>
                  <w:tcW w:w="6600" w:type="dxa"/>
                </w:tcPr>
                <w:p w:rsidR="00761B17" w:rsidRPr="007544A5" w:rsidRDefault="00761B17" w:rsidP="00761B17">
                  <w:pPr>
                    <w:jc w:val="both"/>
                    <w:rPr>
                      <w:lang w:val="uk-UA"/>
                    </w:rPr>
                  </w:pPr>
                  <w:r w:rsidRPr="007544A5">
                    <w:rPr>
                      <w:lang w:val="uk-UA"/>
                    </w:rPr>
                    <w:t xml:space="preserve">1) вміння обґрунтувати власну позицію. </w:t>
                  </w:r>
                </w:p>
                <w:p w:rsidR="00C01A22" w:rsidRPr="007544A5" w:rsidRDefault="00761B17" w:rsidP="00761B17">
                  <w:r w:rsidRPr="007544A5">
                    <w:rPr>
                      <w:lang w:val="uk-UA"/>
                    </w:rPr>
                    <w:t>2) досягнення кінцевих результатів.</w:t>
                  </w:r>
                </w:p>
              </w:tc>
            </w:tr>
            <w:tr w:rsidR="00C01A22" w:rsidRPr="007544A5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7544A5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544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ийняття ефективних рішень</w:t>
                  </w:r>
                </w:p>
              </w:tc>
              <w:tc>
                <w:tcPr>
                  <w:tcW w:w="6600" w:type="dxa"/>
                </w:tcPr>
                <w:p w:rsidR="00761B17" w:rsidRPr="007544A5" w:rsidRDefault="00761B17" w:rsidP="00761B17">
                  <w:pPr>
                    <w:jc w:val="both"/>
                    <w:rPr>
                      <w:lang w:val="uk-UA"/>
                    </w:rPr>
                  </w:pPr>
                  <w:r w:rsidRPr="007544A5">
                    <w:rPr>
                      <w:lang w:val="uk-UA"/>
                    </w:rPr>
                    <w:t>1) вміння вирішувати комплексні завдання.</w:t>
                  </w:r>
                </w:p>
                <w:p w:rsidR="00C01A22" w:rsidRPr="007544A5" w:rsidRDefault="007544A5" w:rsidP="00965C8B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)</w:t>
                  </w:r>
                  <w:r w:rsidR="00761B17" w:rsidRPr="007544A5">
                    <w:rPr>
                      <w:lang w:val="uk-UA"/>
                    </w:rPr>
                    <w:t>вміння працювати з великими масивами інформації.</w:t>
                  </w:r>
                </w:p>
              </w:tc>
            </w:tr>
            <w:tr w:rsidR="00C01A22" w:rsidRPr="007544A5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7544A5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544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мунікації та взаємодія</w:t>
                  </w:r>
                </w:p>
              </w:tc>
              <w:tc>
                <w:tcPr>
                  <w:tcW w:w="6600" w:type="dxa"/>
                </w:tcPr>
                <w:p w:rsidR="00C01A22" w:rsidRPr="007544A5" w:rsidRDefault="00761B17" w:rsidP="00C01A22">
                  <w:pPr>
                    <w:pStyle w:val="ae"/>
                    <w:jc w:val="both"/>
                    <w:rPr>
                      <w:lang w:val="uk-UA"/>
                    </w:rPr>
                  </w:pPr>
                  <w:r w:rsidRPr="007544A5">
                    <w:rPr>
                      <w:lang w:val="uk-UA"/>
                    </w:rPr>
                    <w:t>1) вміння ефективної комунікації та публічних виступів.</w:t>
                  </w:r>
                </w:p>
              </w:tc>
            </w:tr>
            <w:tr w:rsidR="00C01A22" w:rsidRPr="007544A5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7544A5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544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провадження змін</w:t>
                  </w:r>
                </w:p>
              </w:tc>
              <w:tc>
                <w:tcPr>
                  <w:tcW w:w="6600" w:type="dxa"/>
                </w:tcPr>
                <w:p w:rsidR="00C01A22" w:rsidRPr="007544A5" w:rsidRDefault="00761B17" w:rsidP="00C01A22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544A5">
                    <w:rPr>
                      <w:rFonts w:ascii="Times New Roman" w:hAnsi="Times New Roman"/>
                      <w:sz w:val="28"/>
                      <w:szCs w:val="28"/>
                    </w:rPr>
                    <w:t>1) здатність підтримувати зміни та працювати з реакцією на них.</w:t>
                  </w:r>
                </w:p>
              </w:tc>
            </w:tr>
            <w:tr w:rsidR="00C01A22" w:rsidRPr="007544A5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7544A5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544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600" w:type="dxa"/>
                </w:tcPr>
                <w:p w:rsidR="00761B17" w:rsidRPr="007544A5" w:rsidRDefault="00761B17" w:rsidP="00761B17">
                  <w:pPr>
                    <w:jc w:val="both"/>
                    <w:rPr>
                      <w:lang w:val="uk-UA"/>
                    </w:rPr>
                  </w:pPr>
                  <w:r w:rsidRPr="007544A5">
                    <w:rPr>
                      <w:lang w:val="uk-UA"/>
                    </w:rPr>
                    <w:t>1) організація і контроль роботи.</w:t>
                  </w:r>
                </w:p>
                <w:p w:rsidR="00C01A22" w:rsidRPr="007544A5" w:rsidRDefault="00761B17" w:rsidP="00761B17">
                  <w:pPr>
                    <w:pStyle w:val="aa"/>
                    <w:tabs>
                      <w:tab w:val="left" w:pos="200"/>
                    </w:tabs>
                    <w:spacing w:before="0"/>
                    <w:ind w:firstLine="2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544A5">
                    <w:rPr>
                      <w:rFonts w:ascii="Times New Roman" w:hAnsi="Times New Roman"/>
                      <w:sz w:val="28"/>
                      <w:szCs w:val="28"/>
                    </w:rPr>
                    <w:t>2) вміння розв’язання конфліктів.</w:t>
                  </w:r>
                </w:p>
              </w:tc>
            </w:tr>
            <w:tr w:rsidR="00761B17" w:rsidRPr="007544A5" w:rsidTr="00676DBF">
              <w:trPr>
                <w:trHeight w:val="585"/>
              </w:trPr>
              <w:tc>
                <w:tcPr>
                  <w:tcW w:w="3153" w:type="dxa"/>
                </w:tcPr>
                <w:p w:rsidR="00761B17" w:rsidRPr="007544A5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544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761B17" w:rsidRPr="007544A5" w:rsidRDefault="00761B17" w:rsidP="00761B17">
                  <w:pPr>
                    <w:jc w:val="both"/>
                    <w:rPr>
                      <w:lang w:val="uk-UA"/>
                    </w:rPr>
                  </w:pPr>
                  <w:r w:rsidRPr="007544A5">
                    <w:rPr>
                      <w:lang w:val="uk-UA"/>
                    </w:rPr>
                    <w:t>1) аналітичні здібності.</w:t>
                  </w:r>
                </w:p>
                <w:p w:rsidR="00761B17" w:rsidRPr="007544A5" w:rsidRDefault="00761B17" w:rsidP="00761B17">
                  <w:pPr>
                    <w:jc w:val="both"/>
                    <w:rPr>
                      <w:lang w:val="uk-UA"/>
                    </w:rPr>
                  </w:pPr>
                  <w:r w:rsidRPr="007544A5">
                    <w:rPr>
                      <w:lang w:val="uk-UA"/>
                    </w:rPr>
                    <w:t>2) вміння працювати в стресових ситуаціях.</w:t>
                  </w:r>
                </w:p>
              </w:tc>
            </w:tr>
            <w:tr w:rsidR="00B4285D" w:rsidRPr="007544A5" w:rsidTr="00A1439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7544A5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544A5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Професійні знання</w:t>
                  </w:r>
                </w:p>
              </w:tc>
            </w:tr>
            <w:tr w:rsidR="00B4285D" w:rsidRPr="007544A5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7544A5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544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7544A5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7544A5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Компоненти вимоги</w:t>
                  </w:r>
                </w:p>
              </w:tc>
            </w:tr>
            <w:tr w:rsidR="00B1144E" w:rsidRPr="007544A5" w:rsidTr="00676DBF">
              <w:tc>
                <w:tcPr>
                  <w:tcW w:w="3153" w:type="dxa"/>
                </w:tcPr>
                <w:p w:rsidR="00B1144E" w:rsidRPr="007544A5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544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7544A5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544A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B16A9" w:rsidRPr="007544A5">
                    <w:rPr>
                      <w:rFonts w:ascii="Times New Roman" w:hAnsi="Times New Roman"/>
                      <w:sz w:val="28"/>
                      <w:szCs w:val="28"/>
                    </w:rPr>
                    <w:t>Конституція України</w:t>
                  </w:r>
                  <w:r w:rsidR="00E576B6" w:rsidRPr="007544A5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E576B6" w:rsidRPr="007544A5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544A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B16A9" w:rsidRPr="007544A5">
                    <w:rPr>
                      <w:rFonts w:ascii="Times New Roman" w:hAnsi="Times New Roman"/>
                      <w:sz w:val="28"/>
                      <w:szCs w:val="28"/>
                    </w:rPr>
                    <w:t>Закон України «Про державну службу»</w:t>
                  </w:r>
                  <w:r w:rsidR="00E576B6" w:rsidRPr="007544A5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E576B6" w:rsidRPr="007544A5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544A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576B6" w:rsidRPr="007544A5">
                    <w:rPr>
                      <w:rFonts w:ascii="Times New Roman" w:hAnsi="Times New Roman"/>
                      <w:sz w:val="28"/>
                      <w:szCs w:val="28"/>
                    </w:rPr>
                    <w:t>Закон України «Про запобігання корупції»;</w:t>
                  </w:r>
                </w:p>
                <w:p w:rsidR="00B162E7" w:rsidRPr="007544A5" w:rsidRDefault="00B76427" w:rsidP="00844C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544A5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кон України </w:t>
                  </w:r>
                  <w:r w:rsidR="00E576B6" w:rsidRPr="007544A5">
                    <w:rPr>
                      <w:rFonts w:ascii="Times New Roman" w:hAnsi="Times New Roman"/>
                      <w:sz w:val="28"/>
                      <w:szCs w:val="28"/>
                    </w:rPr>
                    <w:t>«Про доступ до публічної інформації»</w:t>
                  </w:r>
                  <w:r w:rsidR="00844C76" w:rsidRPr="007544A5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80589A" w:rsidRPr="007544A5" w:rsidTr="00676DBF">
              <w:tc>
                <w:tcPr>
                  <w:tcW w:w="3153" w:type="dxa"/>
                </w:tcPr>
                <w:p w:rsidR="0080589A" w:rsidRPr="007544A5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544A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9452B1" w:rsidRPr="007544A5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544A5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7544A5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 w:rsidR="009452B1" w:rsidRPr="007544A5">
                    <w:rPr>
                      <w:rFonts w:ascii="Times New Roman" w:hAnsi="Times New Roman"/>
                      <w:sz w:val="28"/>
                      <w:szCs w:val="28"/>
                    </w:rPr>
                    <w:t>Закон України «Про землеустрій»;</w:t>
                  </w:r>
                </w:p>
                <w:p w:rsidR="009452B1" w:rsidRPr="007544A5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544A5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9452B1" w:rsidRPr="007544A5">
                    <w:rPr>
                      <w:rFonts w:ascii="Times New Roman" w:hAnsi="Times New Roman"/>
                      <w:sz w:val="28"/>
                      <w:szCs w:val="28"/>
                    </w:rPr>
                    <w:t xml:space="preserve">) Земельний кодекс України; </w:t>
                  </w:r>
                </w:p>
                <w:p w:rsidR="009452B1" w:rsidRPr="007544A5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544A5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9452B1" w:rsidRPr="007544A5">
                    <w:rPr>
                      <w:rFonts w:ascii="Times New Roman" w:hAnsi="Times New Roman"/>
                      <w:sz w:val="28"/>
                      <w:szCs w:val="28"/>
                    </w:rPr>
                    <w:t>) Постанови та розпорядження Кабінету Міністрів України;</w:t>
                  </w:r>
                </w:p>
                <w:p w:rsidR="00B162E7" w:rsidRPr="007544A5" w:rsidRDefault="00181841" w:rsidP="004A5D9E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544A5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AF0874" w:rsidRPr="007544A5">
                    <w:rPr>
                      <w:sz w:val="28"/>
                      <w:szCs w:val="28"/>
                    </w:rPr>
                    <w:t xml:space="preserve">) </w:t>
                  </w:r>
                  <w:r w:rsidR="00AF0874" w:rsidRPr="007544A5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кази </w:t>
                  </w:r>
                  <w:proofErr w:type="spellStart"/>
                  <w:r w:rsidR="00AF0874" w:rsidRPr="007544A5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="00AF0874" w:rsidRPr="007544A5">
                    <w:rPr>
                      <w:rFonts w:ascii="Times New Roman" w:hAnsi="Times New Roman"/>
                      <w:sz w:val="28"/>
                      <w:szCs w:val="28"/>
                    </w:rPr>
                    <w:t xml:space="preserve">, Головного управління </w:t>
                  </w:r>
                  <w:proofErr w:type="spellStart"/>
                  <w:r w:rsidR="00AF0874" w:rsidRPr="007544A5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="00AF0874" w:rsidRPr="007544A5">
                    <w:rPr>
                      <w:rFonts w:ascii="Times New Roman" w:hAnsi="Times New Roman"/>
                      <w:sz w:val="28"/>
                      <w:szCs w:val="28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AF0874" w:rsidRPr="007544A5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="00AF0874" w:rsidRPr="007544A5">
                    <w:rPr>
                      <w:rFonts w:ascii="Times New Roman" w:hAnsi="Times New Roman"/>
                      <w:sz w:val="28"/>
                      <w:szCs w:val="28"/>
                    </w:rPr>
                    <w:t xml:space="preserve"> у Запорізькій області, положення про </w:t>
                  </w:r>
                  <w:r w:rsidR="00A80E99" w:rsidRPr="007544A5">
                    <w:rPr>
                      <w:rFonts w:ascii="Times New Roman" w:hAnsi="Times New Roman"/>
                      <w:sz w:val="28"/>
                      <w:szCs w:val="28"/>
                    </w:rPr>
                    <w:t xml:space="preserve">Відділ у </w:t>
                  </w:r>
                  <w:r w:rsidR="004A5D9E" w:rsidRPr="007544A5">
                    <w:rPr>
                      <w:rFonts w:ascii="Times New Roman" w:hAnsi="Times New Roman"/>
                      <w:sz w:val="28"/>
                      <w:szCs w:val="28"/>
                    </w:rPr>
                    <w:t>Приморському</w:t>
                  </w:r>
                  <w:r w:rsidR="003D724F" w:rsidRPr="007544A5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і</w:t>
                  </w:r>
                  <w:r w:rsidR="00A80E99" w:rsidRPr="007544A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AF0874" w:rsidRPr="007544A5">
                    <w:rPr>
                      <w:rFonts w:ascii="Times New Roman" w:hAnsi="Times New Roman"/>
                      <w:sz w:val="28"/>
                      <w:szCs w:val="28"/>
                    </w:rPr>
                    <w:t xml:space="preserve">та іншими нормативно-правовими актами,  які забезпечують формування та реалізацію державної політики у сфері </w:t>
                  </w:r>
                  <w:r w:rsidR="00366A0D" w:rsidRPr="007544A5">
                    <w:rPr>
                      <w:rFonts w:ascii="Times New Roman" w:hAnsi="Times New Roman"/>
                      <w:sz w:val="28"/>
                      <w:szCs w:val="28"/>
                    </w:rPr>
                    <w:t>землеустрою та державного земельного кадастру.</w:t>
                  </w:r>
                </w:p>
              </w:tc>
            </w:tr>
          </w:tbl>
          <w:p w:rsidR="00377BC4" w:rsidRPr="007544A5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1B33"/>
    <w:rsid w:val="000044BC"/>
    <w:rsid w:val="00006621"/>
    <w:rsid w:val="00016CC9"/>
    <w:rsid w:val="000266A7"/>
    <w:rsid w:val="000304AD"/>
    <w:rsid w:val="00076C55"/>
    <w:rsid w:val="00083847"/>
    <w:rsid w:val="00084490"/>
    <w:rsid w:val="000A011A"/>
    <w:rsid w:val="000A1013"/>
    <w:rsid w:val="000A3413"/>
    <w:rsid w:val="000A7109"/>
    <w:rsid w:val="000B1D7A"/>
    <w:rsid w:val="000B577F"/>
    <w:rsid w:val="000B646B"/>
    <w:rsid w:val="000C3024"/>
    <w:rsid w:val="001108FC"/>
    <w:rsid w:val="00120902"/>
    <w:rsid w:val="00125216"/>
    <w:rsid w:val="00130EE7"/>
    <w:rsid w:val="001368BC"/>
    <w:rsid w:val="00144E2E"/>
    <w:rsid w:val="001562A9"/>
    <w:rsid w:val="0017073D"/>
    <w:rsid w:val="00181841"/>
    <w:rsid w:val="001938BA"/>
    <w:rsid w:val="001973B0"/>
    <w:rsid w:val="001A374E"/>
    <w:rsid w:val="001B16A9"/>
    <w:rsid w:val="001D1733"/>
    <w:rsid w:val="001F2F9B"/>
    <w:rsid w:val="00207BAB"/>
    <w:rsid w:val="00217FA1"/>
    <w:rsid w:val="00224CE2"/>
    <w:rsid w:val="00236FFC"/>
    <w:rsid w:val="002400AF"/>
    <w:rsid w:val="00246B3D"/>
    <w:rsid w:val="0025029C"/>
    <w:rsid w:val="002604EE"/>
    <w:rsid w:val="002946B6"/>
    <w:rsid w:val="002C2CA8"/>
    <w:rsid w:val="002D28F6"/>
    <w:rsid w:val="002D315E"/>
    <w:rsid w:val="002F3A81"/>
    <w:rsid w:val="00312355"/>
    <w:rsid w:val="00322245"/>
    <w:rsid w:val="00324951"/>
    <w:rsid w:val="003261BA"/>
    <w:rsid w:val="003413B5"/>
    <w:rsid w:val="00366A0D"/>
    <w:rsid w:val="00377BC4"/>
    <w:rsid w:val="003874C5"/>
    <w:rsid w:val="003A6C03"/>
    <w:rsid w:val="003B0BBF"/>
    <w:rsid w:val="003B6025"/>
    <w:rsid w:val="003C5BB6"/>
    <w:rsid w:val="003D39B6"/>
    <w:rsid w:val="003D49D4"/>
    <w:rsid w:val="003D724F"/>
    <w:rsid w:val="00403C42"/>
    <w:rsid w:val="004137D2"/>
    <w:rsid w:val="00413E09"/>
    <w:rsid w:val="004205A3"/>
    <w:rsid w:val="00427F92"/>
    <w:rsid w:val="00444505"/>
    <w:rsid w:val="004460F9"/>
    <w:rsid w:val="004547C8"/>
    <w:rsid w:val="00460DAA"/>
    <w:rsid w:val="004722EE"/>
    <w:rsid w:val="00472604"/>
    <w:rsid w:val="004767CC"/>
    <w:rsid w:val="00480441"/>
    <w:rsid w:val="0048062A"/>
    <w:rsid w:val="00483956"/>
    <w:rsid w:val="004A5D9E"/>
    <w:rsid w:val="004B0B03"/>
    <w:rsid w:val="004C22D8"/>
    <w:rsid w:val="004D326D"/>
    <w:rsid w:val="004E3CF3"/>
    <w:rsid w:val="004E6DBC"/>
    <w:rsid w:val="004F1ADD"/>
    <w:rsid w:val="00510E5B"/>
    <w:rsid w:val="00523669"/>
    <w:rsid w:val="00524FF5"/>
    <w:rsid w:val="00526B8E"/>
    <w:rsid w:val="00532AA2"/>
    <w:rsid w:val="00533267"/>
    <w:rsid w:val="00540AFF"/>
    <w:rsid w:val="00541BA6"/>
    <w:rsid w:val="005640C0"/>
    <w:rsid w:val="00567CC0"/>
    <w:rsid w:val="00597526"/>
    <w:rsid w:val="005A34DC"/>
    <w:rsid w:val="005B0E2F"/>
    <w:rsid w:val="005C61E4"/>
    <w:rsid w:val="005E393D"/>
    <w:rsid w:val="005F4C9B"/>
    <w:rsid w:val="005F573C"/>
    <w:rsid w:val="0060458A"/>
    <w:rsid w:val="006162C2"/>
    <w:rsid w:val="00660A9E"/>
    <w:rsid w:val="00670451"/>
    <w:rsid w:val="00676DBF"/>
    <w:rsid w:val="0068719C"/>
    <w:rsid w:val="00697A14"/>
    <w:rsid w:val="006A5E19"/>
    <w:rsid w:val="006B0451"/>
    <w:rsid w:val="006B0895"/>
    <w:rsid w:val="006B4FBA"/>
    <w:rsid w:val="006B79FA"/>
    <w:rsid w:val="006C7FE4"/>
    <w:rsid w:val="006D2CD7"/>
    <w:rsid w:val="006D2E93"/>
    <w:rsid w:val="006D700C"/>
    <w:rsid w:val="006F174C"/>
    <w:rsid w:val="006F359E"/>
    <w:rsid w:val="007060C6"/>
    <w:rsid w:val="00714BBB"/>
    <w:rsid w:val="00725289"/>
    <w:rsid w:val="007318BA"/>
    <w:rsid w:val="0073199D"/>
    <w:rsid w:val="00731BE6"/>
    <w:rsid w:val="0075408D"/>
    <w:rsid w:val="007544A5"/>
    <w:rsid w:val="00761B17"/>
    <w:rsid w:val="00776354"/>
    <w:rsid w:val="00794277"/>
    <w:rsid w:val="007955CF"/>
    <w:rsid w:val="00796FBF"/>
    <w:rsid w:val="007A3B58"/>
    <w:rsid w:val="007F4A63"/>
    <w:rsid w:val="007F77F5"/>
    <w:rsid w:val="0080589A"/>
    <w:rsid w:val="008119CF"/>
    <w:rsid w:val="00813057"/>
    <w:rsid w:val="00835837"/>
    <w:rsid w:val="0084155D"/>
    <w:rsid w:val="0084195E"/>
    <w:rsid w:val="00844C76"/>
    <w:rsid w:val="00873CE7"/>
    <w:rsid w:val="00890F23"/>
    <w:rsid w:val="008A4F34"/>
    <w:rsid w:val="008A5DF3"/>
    <w:rsid w:val="008C062E"/>
    <w:rsid w:val="008D139F"/>
    <w:rsid w:val="008D16FA"/>
    <w:rsid w:val="008E2A3B"/>
    <w:rsid w:val="008F275E"/>
    <w:rsid w:val="008F5F5B"/>
    <w:rsid w:val="00906D1D"/>
    <w:rsid w:val="00906FAD"/>
    <w:rsid w:val="009118A5"/>
    <w:rsid w:val="009132AC"/>
    <w:rsid w:val="009437EB"/>
    <w:rsid w:val="009452B1"/>
    <w:rsid w:val="00965C8B"/>
    <w:rsid w:val="0096707A"/>
    <w:rsid w:val="009735D5"/>
    <w:rsid w:val="0097745D"/>
    <w:rsid w:val="00981AE9"/>
    <w:rsid w:val="00997450"/>
    <w:rsid w:val="009A0FCB"/>
    <w:rsid w:val="009A17FF"/>
    <w:rsid w:val="009A3E13"/>
    <w:rsid w:val="009A5379"/>
    <w:rsid w:val="009A6287"/>
    <w:rsid w:val="009B00C8"/>
    <w:rsid w:val="009B6CD1"/>
    <w:rsid w:val="009C1792"/>
    <w:rsid w:val="009C296E"/>
    <w:rsid w:val="009C57D9"/>
    <w:rsid w:val="009E6B66"/>
    <w:rsid w:val="00A14398"/>
    <w:rsid w:val="00A14DA7"/>
    <w:rsid w:val="00A3277A"/>
    <w:rsid w:val="00A80E99"/>
    <w:rsid w:val="00A838D8"/>
    <w:rsid w:val="00A90500"/>
    <w:rsid w:val="00AA7416"/>
    <w:rsid w:val="00AB6371"/>
    <w:rsid w:val="00AB7822"/>
    <w:rsid w:val="00AC2D78"/>
    <w:rsid w:val="00AF0874"/>
    <w:rsid w:val="00AF29FA"/>
    <w:rsid w:val="00B1144E"/>
    <w:rsid w:val="00B11F5F"/>
    <w:rsid w:val="00B162E7"/>
    <w:rsid w:val="00B34112"/>
    <w:rsid w:val="00B421E5"/>
    <w:rsid w:val="00B4285D"/>
    <w:rsid w:val="00B4417A"/>
    <w:rsid w:val="00B51926"/>
    <w:rsid w:val="00B63F95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42D37"/>
    <w:rsid w:val="00C501EA"/>
    <w:rsid w:val="00C60B3A"/>
    <w:rsid w:val="00C640CC"/>
    <w:rsid w:val="00C66BE2"/>
    <w:rsid w:val="00C701C8"/>
    <w:rsid w:val="00C707A0"/>
    <w:rsid w:val="00C77168"/>
    <w:rsid w:val="00C826FC"/>
    <w:rsid w:val="00C8560C"/>
    <w:rsid w:val="00C90E52"/>
    <w:rsid w:val="00CA1ED4"/>
    <w:rsid w:val="00CA6294"/>
    <w:rsid w:val="00CD60E9"/>
    <w:rsid w:val="00CF506E"/>
    <w:rsid w:val="00CF73F7"/>
    <w:rsid w:val="00D112DF"/>
    <w:rsid w:val="00D25122"/>
    <w:rsid w:val="00D629FB"/>
    <w:rsid w:val="00D631BA"/>
    <w:rsid w:val="00D632EB"/>
    <w:rsid w:val="00D6696E"/>
    <w:rsid w:val="00D66C12"/>
    <w:rsid w:val="00D830F1"/>
    <w:rsid w:val="00DA0772"/>
    <w:rsid w:val="00DB544B"/>
    <w:rsid w:val="00DC5F6E"/>
    <w:rsid w:val="00DC776F"/>
    <w:rsid w:val="00DD0C7D"/>
    <w:rsid w:val="00DD22AB"/>
    <w:rsid w:val="00DE5F02"/>
    <w:rsid w:val="00DE7F8A"/>
    <w:rsid w:val="00DF7B3F"/>
    <w:rsid w:val="00E01C7F"/>
    <w:rsid w:val="00E04B1D"/>
    <w:rsid w:val="00E11D8F"/>
    <w:rsid w:val="00E1403D"/>
    <w:rsid w:val="00E21A52"/>
    <w:rsid w:val="00E301C1"/>
    <w:rsid w:val="00E520C0"/>
    <w:rsid w:val="00E576B6"/>
    <w:rsid w:val="00E7421F"/>
    <w:rsid w:val="00E8528E"/>
    <w:rsid w:val="00E8609E"/>
    <w:rsid w:val="00E86519"/>
    <w:rsid w:val="00E93C40"/>
    <w:rsid w:val="00EA5DE2"/>
    <w:rsid w:val="00EA6DB8"/>
    <w:rsid w:val="00EB13C1"/>
    <w:rsid w:val="00EB3720"/>
    <w:rsid w:val="00EB3DD2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D4F"/>
    <w:rsid w:val="00F56826"/>
    <w:rsid w:val="00F60BE4"/>
    <w:rsid w:val="00F67B80"/>
    <w:rsid w:val="00F70F01"/>
    <w:rsid w:val="00F71B94"/>
    <w:rsid w:val="00F7260D"/>
    <w:rsid w:val="00F824C4"/>
    <w:rsid w:val="00F86CC6"/>
    <w:rsid w:val="00F90A96"/>
    <w:rsid w:val="00FA12EB"/>
    <w:rsid w:val="00FB0975"/>
    <w:rsid w:val="00FB3CCA"/>
    <w:rsid w:val="00FB6ECE"/>
    <w:rsid w:val="00FE2BAF"/>
    <w:rsid w:val="00FE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AF0874"/>
  </w:style>
  <w:style w:type="paragraph" w:styleId="3">
    <w:name w:val="Body Text Indent 3"/>
    <w:basedOn w:val="a"/>
    <w:link w:val="30"/>
    <w:uiPriority w:val="99"/>
    <w:unhideWhenUsed/>
    <w:rsid w:val="000838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8384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083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83847"/>
    <w:rPr>
      <w:rFonts w:ascii="Courier New" w:eastAsia="Times New Roman" w:hAnsi="Courier New" w:cs="Courier New"/>
    </w:rPr>
  </w:style>
  <w:style w:type="character" w:styleId="HTML1">
    <w:name w:val="HTML Typewriter"/>
    <w:basedOn w:val="a0"/>
    <w:semiHidden/>
    <w:unhideWhenUsed/>
    <w:rsid w:val="00083847"/>
    <w:rPr>
      <w:rFonts w:ascii="Courier New" w:eastAsia="Courier New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76E0-8BAA-447F-A0BD-87AC4B2F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449</Words>
  <Characters>2536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1</cp:revision>
  <cp:lastPrinted>2016-06-16T11:42:00Z</cp:lastPrinted>
  <dcterms:created xsi:type="dcterms:W3CDTF">2017-11-17T13:54:00Z</dcterms:created>
  <dcterms:modified xsi:type="dcterms:W3CDTF">2018-11-12T09:47:00Z</dcterms:modified>
</cp:coreProperties>
</file>